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48DF4" w14:textId="77777777" w:rsidR="0026429A" w:rsidRPr="000B1574" w:rsidRDefault="0026429A" w:rsidP="0026429A">
      <w:pPr>
        <w:spacing w:line="240" w:lineRule="exact"/>
        <w:ind w:leftChars="100" w:left="210"/>
        <w:rPr>
          <w:sz w:val="24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</w:t>
      </w:r>
    </w:p>
    <w:p w14:paraId="03C68417" w14:textId="37CDB47D" w:rsidR="0026429A" w:rsidRPr="000B1574" w:rsidRDefault="0026429A" w:rsidP="000B1574">
      <w:pPr>
        <w:spacing w:line="240" w:lineRule="exact"/>
        <w:ind w:leftChars="100" w:left="210"/>
        <w:jc w:val="right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>令和</w:t>
      </w:r>
      <w:r w:rsidR="0026593F">
        <w:rPr>
          <w:rFonts w:hint="eastAsia"/>
          <w:sz w:val="24"/>
          <w:szCs w:val="22"/>
        </w:rPr>
        <w:t>８</w:t>
      </w:r>
      <w:r w:rsidRPr="000B1574">
        <w:rPr>
          <w:rFonts w:hint="eastAsia"/>
          <w:sz w:val="24"/>
          <w:szCs w:val="22"/>
        </w:rPr>
        <w:t>年</w:t>
      </w:r>
      <w:r w:rsidR="0026593F">
        <w:rPr>
          <w:rFonts w:hint="eastAsia"/>
          <w:sz w:val="24"/>
          <w:szCs w:val="22"/>
        </w:rPr>
        <w:t>３</w:t>
      </w:r>
      <w:r w:rsidR="008952BC">
        <w:rPr>
          <w:rFonts w:hint="eastAsia"/>
          <w:sz w:val="24"/>
          <w:szCs w:val="22"/>
        </w:rPr>
        <w:t>月</w:t>
      </w:r>
      <w:r w:rsidRPr="000B1574">
        <w:rPr>
          <w:rFonts w:hint="eastAsia"/>
          <w:sz w:val="24"/>
          <w:szCs w:val="22"/>
        </w:rPr>
        <w:t>吉日</w:t>
      </w:r>
    </w:p>
    <w:p w14:paraId="57BB8C6A" w14:textId="77777777" w:rsidR="0026429A" w:rsidRPr="000B1574" w:rsidRDefault="0026429A" w:rsidP="00D80CE7">
      <w:pPr>
        <w:spacing w:line="240" w:lineRule="exact"/>
        <w:rPr>
          <w:sz w:val="24"/>
          <w:szCs w:val="22"/>
        </w:rPr>
      </w:pPr>
    </w:p>
    <w:p w14:paraId="5106A216" w14:textId="77777777" w:rsidR="00ED2967" w:rsidRPr="000B1574" w:rsidRDefault="00ED2967" w:rsidP="006A30BC">
      <w:pPr>
        <w:spacing w:line="240" w:lineRule="exact"/>
        <w:ind w:leftChars="100" w:left="210" w:firstLineChars="100" w:firstLine="240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>会員各位</w:t>
      </w:r>
    </w:p>
    <w:p w14:paraId="06850F32" w14:textId="114E3728" w:rsidR="00ED2967" w:rsidRPr="000B1574" w:rsidRDefault="00E906BA" w:rsidP="00CE4647">
      <w:pPr>
        <w:spacing w:line="276" w:lineRule="auto"/>
        <w:ind w:leftChars="100" w:left="210" w:right="460"/>
        <w:jc w:val="right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>（</w:t>
      </w:r>
      <w:r w:rsidR="00455B49" w:rsidRPr="000B1574">
        <w:rPr>
          <w:rFonts w:hint="eastAsia"/>
          <w:sz w:val="24"/>
          <w:szCs w:val="22"/>
        </w:rPr>
        <w:t>一</w:t>
      </w:r>
      <w:r w:rsidRPr="000B1574">
        <w:rPr>
          <w:rFonts w:hint="eastAsia"/>
          <w:sz w:val="24"/>
          <w:szCs w:val="22"/>
        </w:rPr>
        <w:t>社）石川県建築士</w:t>
      </w:r>
      <w:r w:rsidR="00ED2967" w:rsidRPr="000B1574">
        <w:rPr>
          <w:rFonts w:hint="eastAsia"/>
          <w:sz w:val="24"/>
          <w:szCs w:val="22"/>
        </w:rPr>
        <w:t>事務所協会</w:t>
      </w:r>
    </w:p>
    <w:p w14:paraId="39A4A58A" w14:textId="00E0A152" w:rsidR="00ED2967" w:rsidRPr="000B1574" w:rsidRDefault="00ED2967" w:rsidP="006A30BC">
      <w:pPr>
        <w:spacing w:line="276" w:lineRule="auto"/>
        <w:ind w:right="283"/>
        <w:jc w:val="right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>会</w:t>
      </w:r>
      <w:r w:rsidR="002F4AB0" w:rsidRPr="000B1574">
        <w:rPr>
          <w:rFonts w:hint="eastAsia"/>
          <w:sz w:val="24"/>
          <w:szCs w:val="22"/>
        </w:rPr>
        <w:t xml:space="preserve">　</w:t>
      </w:r>
      <w:r w:rsidR="00A25598">
        <w:rPr>
          <w:rFonts w:hint="eastAsia"/>
          <w:sz w:val="24"/>
          <w:szCs w:val="22"/>
        </w:rPr>
        <w:t xml:space="preserve">　　</w:t>
      </w:r>
      <w:r w:rsidRPr="000B1574">
        <w:rPr>
          <w:rFonts w:hint="eastAsia"/>
          <w:sz w:val="24"/>
          <w:szCs w:val="22"/>
        </w:rPr>
        <w:t>長</w:t>
      </w:r>
      <w:r w:rsidR="002F4AB0" w:rsidRPr="000B1574">
        <w:rPr>
          <w:rFonts w:hint="eastAsia"/>
          <w:sz w:val="24"/>
          <w:szCs w:val="22"/>
        </w:rPr>
        <w:t xml:space="preserve">　　　</w:t>
      </w:r>
      <w:r w:rsidR="00A25598">
        <w:rPr>
          <w:rFonts w:hint="eastAsia"/>
          <w:sz w:val="24"/>
          <w:szCs w:val="22"/>
        </w:rPr>
        <w:t xml:space="preserve">　小林　　正澄</w:t>
      </w:r>
    </w:p>
    <w:p w14:paraId="7C6F77B2" w14:textId="13A14CE3" w:rsidR="002F4AB0" w:rsidRPr="000B1574" w:rsidRDefault="00B2702D" w:rsidP="006A30BC">
      <w:pPr>
        <w:spacing w:line="276" w:lineRule="auto"/>
        <w:ind w:right="240"/>
        <w:jc w:val="right"/>
        <w:rPr>
          <w:sz w:val="24"/>
          <w:szCs w:val="22"/>
        </w:rPr>
      </w:pPr>
      <w:r>
        <w:rPr>
          <w:rFonts w:hint="eastAsia"/>
          <w:sz w:val="24"/>
          <w:szCs w:val="22"/>
        </w:rPr>
        <w:t>総務・財務</w:t>
      </w:r>
      <w:r w:rsidR="00270B17" w:rsidRPr="000B1574">
        <w:rPr>
          <w:rFonts w:hint="eastAsia"/>
          <w:sz w:val="24"/>
          <w:szCs w:val="22"/>
        </w:rPr>
        <w:t xml:space="preserve">委員長　</w:t>
      </w:r>
      <w:r>
        <w:rPr>
          <w:rFonts w:hint="eastAsia"/>
          <w:sz w:val="24"/>
          <w:szCs w:val="22"/>
        </w:rPr>
        <w:t>辰巳</w:t>
      </w:r>
      <w:r w:rsidR="00270B17" w:rsidRPr="000B1574">
        <w:rPr>
          <w:rFonts w:hint="eastAsia"/>
          <w:sz w:val="24"/>
          <w:szCs w:val="22"/>
        </w:rPr>
        <w:t xml:space="preserve">　</w:t>
      </w:r>
      <w:r>
        <w:rPr>
          <w:rFonts w:hint="eastAsia"/>
          <w:sz w:val="24"/>
          <w:szCs w:val="22"/>
        </w:rPr>
        <w:t>千代子</w:t>
      </w:r>
    </w:p>
    <w:p w14:paraId="5B4FDC53" w14:textId="77777777" w:rsidR="002F4AB0" w:rsidRPr="00C23CB8" w:rsidRDefault="002F4AB0" w:rsidP="0026429A">
      <w:pPr>
        <w:ind w:leftChars="100" w:left="210"/>
        <w:jc w:val="right"/>
        <w:rPr>
          <w:color w:val="000000" w:themeColor="text1"/>
          <w:sz w:val="24"/>
          <w:szCs w:val="22"/>
        </w:rPr>
      </w:pPr>
    </w:p>
    <w:p w14:paraId="21C45550" w14:textId="56A0E1AD" w:rsidR="002F4AB0" w:rsidRPr="00822CBB" w:rsidRDefault="009217FF" w:rsidP="0026429A">
      <w:pPr>
        <w:ind w:leftChars="100" w:left="210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>第</w:t>
      </w:r>
      <w:r w:rsidR="0026593F" w:rsidRPr="0026593F">
        <w:rPr>
          <w:rFonts w:ascii="ＭＳ 明朝" w:hAnsi="ＭＳ 明朝" w:hint="eastAsia"/>
          <w:w w:val="75"/>
          <w:kern w:val="0"/>
          <w:sz w:val="24"/>
          <w:szCs w:val="22"/>
          <w:fitText w:val="360" w:id="-477377536"/>
        </w:rPr>
        <w:t>７５</w:t>
      </w:r>
      <w:r>
        <w:rPr>
          <w:rFonts w:hint="eastAsia"/>
          <w:sz w:val="24"/>
          <w:szCs w:val="22"/>
        </w:rPr>
        <w:t>回</w:t>
      </w:r>
      <w:r w:rsidR="00D7372C">
        <w:rPr>
          <w:rFonts w:hint="eastAsia"/>
          <w:sz w:val="24"/>
          <w:szCs w:val="22"/>
        </w:rPr>
        <w:t>金沢</w:t>
      </w:r>
      <w:r w:rsidR="00B2702D">
        <w:rPr>
          <w:rFonts w:hint="eastAsia"/>
          <w:sz w:val="24"/>
          <w:szCs w:val="22"/>
        </w:rPr>
        <w:t>百万石まつり</w:t>
      </w:r>
      <w:r w:rsidR="00757637">
        <w:rPr>
          <w:rFonts w:hint="eastAsia"/>
          <w:sz w:val="24"/>
          <w:szCs w:val="22"/>
        </w:rPr>
        <w:t>「百万石踊り流し」</w:t>
      </w:r>
      <w:r w:rsidR="0059492E">
        <w:rPr>
          <w:rFonts w:hint="eastAsia"/>
          <w:sz w:val="24"/>
          <w:szCs w:val="22"/>
        </w:rPr>
        <w:t>参加</w:t>
      </w:r>
      <w:r w:rsidR="000D1A2B">
        <w:rPr>
          <w:rFonts w:hint="eastAsia"/>
          <w:sz w:val="24"/>
          <w:szCs w:val="22"/>
        </w:rPr>
        <w:t>者</w:t>
      </w:r>
      <w:r w:rsidR="004B1A03" w:rsidRPr="00822CBB">
        <w:rPr>
          <w:rFonts w:hint="eastAsia"/>
          <w:sz w:val="24"/>
          <w:szCs w:val="22"/>
        </w:rPr>
        <w:t>募集</w:t>
      </w:r>
      <w:r w:rsidR="002F4AB0" w:rsidRPr="00822CBB">
        <w:rPr>
          <w:rFonts w:hint="eastAsia"/>
          <w:sz w:val="24"/>
          <w:szCs w:val="22"/>
        </w:rPr>
        <w:t>について</w:t>
      </w:r>
    </w:p>
    <w:p w14:paraId="023A5D9B" w14:textId="77777777" w:rsidR="002F4AB0" w:rsidRPr="00AF5368" w:rsidRDefault="002F4AB0" w:rsidP="006A30BC">
      <w:pPr>
        <w:ind w:leftChars="100" w:left="210"/>
        <w:jc w:val="center"/>
        <w:rPr>
          <w:sz w:val="24"/>
          <w:szCs w:val="22"/>
        </w:rPr>
      </w:pPr>
    </w:p>
    <w:p w14:paraId="1425AE52" w14:textId="77777777" w:rsidR="002F4AB0" w:rsidRPr="00822CBB" w:rsidRDefault="002F4AB0" w:rsidP="006A30BC">
      <w:pPr>
        <w:spacing w:line="276" w:lineRule="auto"/>
        <w:ind w:leftChars="100" w:left="210"/>
        <w:jc w:val="left"/>
        <w:rPr>
          <w:sz w:val="24"/>
          <w:szCs w:val="22"/>
        </w:rPr>
      </w:pPr>
      <w:r w:rsidRPr="00822CBB">
        <w:rPr>
          <w:rFonts w:hint="eastAsia"/>
          <w:sz w:val="24"/>
          <w:szCs w:val="22"/>
        </w:rPr>
        <w:t xml:space="preserve">　時下ますますご清栄のこととお慶び申し上げます。</w:t>
      </w:r>
    </w:p>
    <w:p w14:paraId="524A8795" w14:textId="1D74744D" w:rsidR="006C790B" w:rsidRDefault="002F4AB0" w:rsidP="006A30BC">
      <w:pPr>
        <w:spacing w:line="276" w:lineRule="auto"/>
        <w:ind w:leftChars="100" w:left="210"/>
        <w:jc w:val="left"/>
        <w:rPr>
          <w:sz w:val="24"/>
          <w:szCs w:val="22"/>
        </w:rPr>
      </w:pPr>
      <w:r w:rsidRPr="00822CBB">
        <w:rPr>
          <w:rFonts w:hint="eastAsia"/>
          <w:sz w:val="24"/>
          <w:szCs w:val="22"/>
        </w:rPr>
        <w:t xml:space="preserve">　さて</w:t>
      </w:r>
      <w:r w:rsidR="0026593F">
        <w:rPr>
          <w:rFonts w:hint="eastAsia"/>
          <w:sz w:val="24"/>
          <w:szCs w:val="22"/>
        </w:rPr>
        <w:t>、本年も</w:t>
      </w:r>
      <w:r w:rsidR="001C5256">
        <w:rPr>
          <w:rFonts w:hint="eastAsia"/>
          <w:sz w:val="24"/>
          <w:szCs w:val="22"/>
        </w:rPr>
        <w:t>金沢百万石まつり</w:t>
      </w:r>
      <w:r w:rsidR="00F33611">
        <w:rPr>
          <w:rFonts w:hint="eastAsia"/>
          <w:sz w:val="24"/>
          <w:szCs w:val="22"/>
        </w:rPr>
        <w:t>「百万石踊り流し」に</w:t>
      </w:r>
      <w:r w:rsidR="00134DD5" w:rsidRPr="000B1574">
        <w:rPr>
          <w:rFonts w:hint="eastAsia"/>
          <w:sz w:val="24"/>
          <w:szCs w:val="22"/>
        </w:rPr>
        <w:t>（一社）石川県建築士事務所協会</w:t>
      </w:r>
      <w:r w:rsidR="00EB76A7">
        <w:rPr>
          <w:rFonts w:hint="eastAsia"/>
          <w:sz w:val="24"/>
          <w:szCs w:val="22"/>
        </w:rPr>
        <w:t>として参加</w:t>
      </w:r>
      <w:r w:rsidR="0026593F">
        <w:rPr>
          <w:rFonts w:hint="eastAsia"/>
          <w:sz w:val="24"/>
          <w:szCs w:val="22"/>
        </w:rPr>
        <w:t>を予定しております</w:t>
      </w:r>
      <w:r w:rsidR="00EB76A7">
        <w:rPr>
          <w:rFonts w:hint="eastAsia"/>
          <w:sz w:val="24"/>
          <w:szCs w:val="22"/>
        </w:rPr>
        <w:t>。</w:t>
      </w:r>
    </w:p>
    <w:p w14:paraId="31DC6CA6" w14:textId="206B6A78" w:rsidR="0026593F" w:rsidRDefault="0026593F" w:rsidP="006A30BC">
      <w:pPr>
        <w:spacing w:line="276" w:lineRule="auto"/>
        <w:ind w:leftChars="100" w:left="21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つきましては、参加者の募集および</w:t>
      </w:r>
      <w:r w:rsidR="00563366">
        <w:rPr>
          <w:rFonts w:hint="eastAsia"/>
          <w:sz w:val="24"/>
          <w:szCs w:val="22"/>
        </w:rPr>
        <w:t>出欠の確認を</w:t>
      </w:r>
      <w:r>
        <w:rPr>
          <w:rFonts w:hint="eastAsia"/>
          <w:sz w:val="24"/>
          <w:szCs w:val="22"/>
        </w:rPr>
        <w:t>させていただきたく、</w:t>
      </w:r>
      <w:r w:rsidR="00563366">
        <w:rPr>
          <w:rFonts w:hint="eastAsia"/>
          <w:sz w:val="24"/>
          <w:szCs w:val="22"/>
        </w:rPr>
        <w:t>ご案内申し上げます。</w:t>
      </w:r>
    </w:p>
    <w:p w14:paraId="539FD2A2" w14:textId="77777777" w:rsidR="00563366" w:rsidRDefault="00563366" w:rsidP="006A30BC">
      <w:pPr>
        <w:spacing w:line="276" w:lineRule="auto"/>
        <w:ind w:leftChars="100" w:left="210"/>
        <w:jc w:val="left"/>
        <w:rPr>
          <w:sz w:val="24"/>
          <w:szCs w:val="22"/>
        </w:rPr>
      </w:pPr>
    </w:p>
    <w:p w14:paraId="5AB611FC" w14:textId="3E68C023" w:rsidR="00563366" w:rsidRDefault="00563366" w:rsidP="006A30BC">
      <w:pPr>
        <w:spacing w:line="276" w:lineRule="auto"/>
        <w:ind w:leftChars="100" w:left="21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昨年ご参加いただいた皆様におかれましても、改めて本年の参加可否についてご回答お願いいたします。</w:t>
      </w:r>
    </w:p>
    <w:p w14:paraId="319A123F" w14:textId="3112B9DB" w:rsidR="00AF76AE" w:rsidRPr="00822CBB" w:rsidRDefault="00AF76AE" w:rsidP="006A30BC">
      <w:pPr>
        <w:spacing w:line="276" w:lineRule="auto"/>
        <w:ind w:leftChars="100" w:left="210"/>
        <w:jc w:val="left"/>
        <w:rPr>
          <w:rFonts w:hint="eastAsia"/>
          <w:sz w:val="24"/>
          <w:szCs w:val="22"/>
        </w:rPr>
      </w:pPr>
      <w:r>
        <w:rPr>
          <w:rFonts w:hint="eastAsia"/>
          <w:sz w:val="24"/>
          <w:szCs w:val="22"/>
        </w:rPr>
        <w:t>不参加の方には、法被の回収について別途ご案内いたします。</w:t>
      </w:r>
    </w:p>
    <w:p w14:paraId="79F8A65A" w14:textId="77777777" w:rsidR="00563366" w:rsidRDefault="00563366" w:rsidP="006A30BC">
      <w:pPr>
        <w:spacing w:line="276" w:lineRule="auto"/>
        <w:ind w:leftChars="100" w:left="210" w:firstLineChars="100" w:firstLine="240"/>
        <w:jc w:val="left"/>
        <w:rPr>
          <w:sz w:val="24"/>
          <w:szCs w:val="22"/>
        </w:rPr>
      </w:pPr>
    </w:p>
    <w:p w14:paraId="792CC89D" w14:textId="77777777" w:rsidR="00C4767F" w:rsidRDefault="00CD4D36" w:rsidP="00AF76AE">
      <w:pPr>
        <w:spacing w:line="276" w:lineRule="auto"/>
        <w:ind w:leftChars="100" w:left="210" w:firstLineChars="100" w:firstLine="24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会員の皆様が</w:t>
      </w:r>
      <w:r w:rsidR="00241D52">
        <w:rPr>
          <w:rFonts w:hint="eastAsia"/>
          <w:sz w:val="24"/>
          <w:szCs w:val="22"/>
        </w:rPr>
        <w:t>楽しく気軽に</w:t>
      </w:r>
      <w:r w:rsidR="00B7665F">
        <w:rPr>
          <w:rFonts w:hint="eastAsia"/>
          <w:sz w:val="24"/>
          <w:szCs w:val="22"/>
        </w:rPr>
        <w:t>交流できる</w:t>
      </w:r>
      <w:r w:rsidR="00DE193E">
        <w:rPr>
          <w:rFonts w:hint="eastAsia"/>
          <w:sz w:val="24"/>
          <w:szCs w:val="22"/>
        </w:rPr>
        <w:t>場</w:t>
      </w:r>
      <w:r w:rsidR="00A11032">
        <w:rPr>
          <w:rFonts w:hint="eastAsia"/>
          <w:sz w:val="24"/>
          <w:szCs w:val="22"/>
        </w:rPr>
        <w:t>に</w:t>
      </w:r>
      <w:r w:rsidR="00A9435B">
        <w:rPr>
          <w:rFonts w:hint="eastAsia"/>
          <w:sz w:val="24"/>
          <w:szCs w:val="22"/>
        </w:rPr>
        <w:t>なると考えています</w:t>
      </w:r>
      <w:r w:rsidR="008952BC" w:rsidRPr="00822CBB">
        <w:rPr>
          <w:rFonts w:hint="eastAsia"/>
          <w:sz w:val="24"/>
          <w:szCs w:val="22"/>
        </w:rPr>
        <w:t>。</w:t>
      </w:r>
    </w:p>
    <w:p w14:paraId="5B201367" w14:textId="3E31022A" w:rsidR="00822CBB" w:rsidRPr="00822CBB" w:rsidRDefault="00AA213D" w:rsidP="00AF76AE">
      <w:pPr>
        <w:spacing w:line="276" w:lineRule="auto"/>
        <w:ind w:leftChars="100" w:left="210" w:firstLineChars="100" w:firstLine="24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踊りの好きな方、</w:t>
      </w:r>
      <w:r w:rsidR="00C4767F">
        <w:rPr>
          <w:rFonts w:hint="eastAsia"/>
          <w:sz w:val="24"/>
          <w:szCs w:val="22"/>
        </w:rPr>
        <w:t>お祭りが好きな</w:t>
      </w:r>
      <w:r>
        <w:rPr>
          <w:rFonts w:hint="eastAsia"/>
          <w:sz w:val="24"/>
          <w:szCs w:val="22"/>
        </w:rPr>
        <w:t>方</w:t>
      </w:r>
      <w:r w:rsidR="004D19F2">
        <w:rPr>
          <w:rFonts w:hint="eastAsia"/>
          <w:sz w:val="24"/>
          <w:szCs w:val="22"/>
        </w:rPr>
        <w:t>どなた</w:t>
      </w:r>
      <w:r w:rsidR="000D6BA0">
        <w:rPr>
          <w:rFonts w:hint="eastAsia"/>
          <w:sz w:val="24"/>
          <w:szCs w:val="22"/>
        </w:rPr>
        <w:t>でも</w:t>
      </w:r>
      <w:r w:rsidR="004D19F2">
        <w:rPr>
          <w:rFonts w:hint="eastAsia"/>
          <w:sz w:val="24"/>
          <w:szCs w:val="22"/>
        </w:rPr>
        <w:t>遠慮なくご参加ください。</w:t>
      </w:r>
      <w:r w:rsidR="006956F8">
        <w:rPr>
          <w:rFonts w:hint="eastAsia"/>
          <w:sz w:val="24"/>
          <w:szCs w:val="22"/>
        </w:rPr>
        <w:t>楽しく当協会を盛り上げていきましょう。</w:t>
      </w:r>
    </w:p>
    <w:p w14:paraId="5424E6E9" w14:textId="77777777" w:rsidR="002F4AB0" w:rsidRPr="00822CBB" w:rsidRDefault="002F4AB0" w:rsidP="0026429A">
      <w:pPr>
        <w:ind w:leftChars="100" w:left="210"/>
        <w:jc w:val="left"/>
        <w:rPr>
          <w:sz w:val="24"/>
          <w:szCs w:val="22"/>
        </w:rPr>
      </w:pPr>
    </w:p>
    <w:p w14:paraId="26BB5389" w14:textId="77777777" w:rsidR="002F4AB0" w:rsidRPr="00822CBB" w:rsidRDefault="002F4AB0" w:rsidP="0026429A">
      <w:pPr>
        <w:pStyle w:val="a3"/>
        <w:ind w:leftChars="100" w:left="210"/>
        <w:rPr>
          <w:szCs w:val="22"/>
        </w:rPr>
      </w:pPr>
      <w:r w:rsidRPr="00822CBB">
        <w:rPr>
          <w:rFonts w:hint="eastAsia"/>
          <w:szCs w:val="22"/>
        </w:rPr>
        <w:t>記</w:t>
      </w:r>
    </w:p>
    <w:p w14:paraId="7B806EE8" w14:textId="77777777" w:rsidR="002F4AB0" w:rsidRPr="00822CBB" w:rsidRDefault="002F4AB0" w:rsidP="00D4670C">
      <w:pPr>
        <w:spacing w:line="276" w:lineRule="auto"/>
        <w:ind w:leftChars="100" w:left="210"/>
        <w:rPr>
          <w:sz w:val="24"/>
          <w:szCs w:val="22"/>
        </w:rPr>
      </w:pPr>
    </w:p>
    <w:p w14:paraId="3C42B840" w14:textId="533B980D" w:rsidR="00B52564" w:rsidRPr="00822CBB" w:rsidRDefault="00094D74" w:rsidP="005A6BE5">
      <w:pPr>
        <w:spacing w:line="276" w:lineRule="auto"/>
        <w:ind w:firstLineChars="100" w:firstLine="240"/>
        <w:rPr>
          <w:sz w:val="24"/>
          <w:szCs w:val="22"/>
        </w:rPr>
      </w:pPr>
      <w:r>
        <w:rPr>
          <w:rFonts w:hint="eastAsia"/>
          <w:kern w:val="0"/>
          <w:sz w:val="24"/>
          <w:szCs w:val="22"/>
        </w:rPr>
        <w:t>開催日時</w:t>
      </w:r>
      <w:r w:rsidR="00270B17" w:rsidRPr="00822CBB">
        <w:rPr>
          <w:rFonts w:hint="eastAsia"/>
          <w:sz w:val="24"/>
          <w:szCs w:val="22"/>
        </w:rPr>
        <w:t xml:space="preserve">　</w:t>
      </w:r>
      <w:r w:rsidR="00556F3F" w:rsidRPr="00822CBB">
        <w:rPr>
          <w:rFonts w:hint="eastAsia"/>
          <w:sz w:val="24"/>
          <w:szCs w:val="22"/>
        </w:rPr>
        <w:t xml:space="preserve">　</w:t>
      </w:r>
      <w:r>
        <w:rPr>
          <w:rFonts w:hint="eastAsia"/>
          <w:sz w:val="24"/>
          <w:szCs w:val="22"/>
        </w:rPr>
        <w:t xml:space="preserve"> </w:t>
      </w:r>
      <w:r w:rsidR="006C507C" w:rsidRPr="00822CBB">
        <w:rPr>
          <w:rFonts w:hint="eastAsia"/>
          <w:sz w:val="24"/>
          <w:szCs w:val="22"/>
        </w:rPr>
        <w:t>令和</w:t>
      </w:r>
      <w:r w:rsidR="00563366">
        <w:rPr>
          <w:rFonts w:ascii="ＭＳ 明朝" w:hAnsi="ＭＳ 明朝" w:hint="eastAsia"/>
          <w:sz w:val="24"/>
          <w:szCs w:val="22"/>
        </w:rPr>
        <w:t>８</w:t>
      </w:r>
      <w:r w:rsidR="00270B17" w:rsidRPr="00563366">
        <w:rPr>
          <w:rFonts w:ascii="ＭＳ 明朝" w:hAnsi="ＭＳ 明朝" w:hint="eastAsia"/>
          <w:sz w:val="24"/>
          <w:szCs w:val="22"/>
        </w:rPr>
        <w:t>年</w:t>
      </w:r>
      <w:r w:rsidR="00473248" w:rsidRPr="00563366">
        <w:rPr>
          <w:rFonts w:ascii="ＭＳ 明朝" w:hAnsi="ＭＳ 明朝" w:hint="eastAsia"/>
          <w:sz w:val="24"/>
          <w:szCs w:val="22"/>
        </w:rPr>
        <w:t>６</w:t>
      </w:r>
      <w:r w:rsidR="00270B17" w:rsidRPr="00563366">
        <w:rPr>
          <w:rFonts w:ascii="ＭＳ 明朝" w:hAnsi="ＭＳ 明朝" w:hint="eastAsia"/>
          <w:sz w:val="24"/>
          <w:szCs w:val="22"/>
        </w:rPr>
        <w:t>月</w:t>
      </w:r>
      <w:r w:rsidR="00563366">
        <w:rPr>
          <w:rFonts w:ascii="ＭＳ 明朝" w:hAnsi="ＭＳ 明朝" w:hint="eastAsia"/>
          <w:sz w:val="24"/>
          <w:szCs w:val="22"/>
        </w:rPr>
        <w:t>６</w:t>
      </w:r>
      <w:r w:rsidR="00270B17" w:rsidRPr="00563366">
        <w:rPr>
          <w:rFonts w:ascii="ＭＳ 明朝" w:hAnsi="ＭＳ 明朝" w:hint="eastAsia"/>
          <w:sz w:val="24"/>
          <w:szCs w:val="22"/>
        </w:rPr>
        <w:t>日</w:t>
      </w:r>
      <w:r w:rsidR="00270B17" w:rsidRPr="00822CBB">
        <w:rPr>
          <w:rFonts w:hint="eastAsia"/>
          <w:sz w:val="24"/>
          <w:szCs w:val="22"/>
        </w:rPr>
        <w:t>（</w:t>
      </w:r>
      <w:r w:rsidR="00473248">
        <w:rPr>
          <w:rFonts w:hint="eastAsia"/>
          <w:sz w:val="24"/>
          <w:szCs w:val="22"/>
        </w:rPr>
        <w:t>土</w:t>
      </w:r>
      <w:r w:rsidR="00270B17" w:rsidRPr="00822CBB">
        <w:rPr>
          <w:rFonts w:hint="eastAsia"/>
          <w:sz w:val="24"/>
          <w:szCs w:val="22"/>
        </w:rPr>
        <w:t>）</w:t>
      </w:r>
      <w:r w:rsidR="00563CDA" w:rsidRPr="00822CBB">
        <w:rPr>
          <w:rFonts w:hint="eastAsia"/>
          <w:sz w:val="24"/>
          <w:szCs w:val="22"/>
        </w:rPr>
        <w:t xml:space="preserve"> </w:t>
      </w:r>
      <w:r w:rsidR="00EE0060">
        <w:rPr>
          <w:rFonts w:ascii="ＭＳ 明朝" w:hAnsi="ＭＳ 明朝" w:hint="eastAsia"/>
          <w:kern w:val="0"/>
          <w:sz w:val="24"/>
          <w:szCs w:val="22"/>
        </w:rPr>
        <w:t>１８：００ ～ ２０：００</w:t>
      </w:r>
    </w:p>
    <w:p w14:paraId="667AD399" w14:textId="77777777" w:rsidR="00563366" w:rsidRDefault="00FD1A5D" w:rsidP="005A6BE5">
      <w:pPr>
        <w:spacing w:line="276" w:lineRule="auto"/>
        <w:ind w:firstLineChars="100" w:firstLine="240"/>
        <w:rPr>
          <w:sz w:val="24"/>
          <w:szCs w:val="22"/>
        </w:rPr>
      </w:pPr>
      <w:r>
        <w:rPr>
          <w:rFonts w:hint="eastAsia"/>
          <w:sz w:val="24"/>
          <w:szCs w:val="22"/>
        </w:rPr>
        <w:t>場</w:t>
      </w:r>
      <w:r>
        <w:rPr>
          <w:rFonts w:hint="eastAsia"/>
          <w:sz w:val="24"/>
          <w:szCs w:val="22"/>
        </w:rPr>
        <w:t xml:space="preserve">    </w:t>
      </w:r>
      <w:r>
        <w:rPr>
          <w:rFonts w:hint="eastAsia"/>
          <w:sz w:val="24"/>
          <w:szCs w:val="22"/>
        </w:rPr>
        <w:t>所</w:t>
      </w:r>
      <w:r w:rsidR="006C790B" w:rsidRPr="00822CBB">
        <w:rPr>
          <w:rFonts w:hint="eastAsia"/>
          <w:sz w:val="24"/>
          <w:szCs w:val="22"/>
        </w:rPr>
        <w:t xml:space="preserve">　　</w:t>
      </w:r>
      <w:r>
        <w:rPr>
          <w:rFonts w:hint="eastAsia"/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南町～片町</w:t>
      </w:r>
      <w:r w:rsidR="00563366">
        <w:rPr>
          <w:rFonts w:hint="eastAsia"/>
          <w:sz w:val="24"/>
          <w:szCs w:val="22"/>
        </w:rPr>
        <w:t>交差点間</w:t>
      </w:r>
      <w:r>
        <w:rPr>
          <w:rFonts w:hint="eastAsia"/>
          <w:sz w:val="24"/>
          <w:szCs w:val="22"/>
        </w:rPr>
        <w:t>（国道</w:t>
      </w:r>
      <w:r w:rsidR="002E31F5" w:rsidRPr="002E31F5">
        <w:rPr>
          <w:rFonts w:ascii="ＭＳ 明朝" w:hAnsi="ＭＳ 明朝" w:hint="eastAsia"/>
          <w:w w:val="83"/>
          <w:kern w:val="0"/>
          <w:sz w:val="24"/>
          <w:szCs w:val="22"/>
          <w:fitText w:val="600" w:id="-732792064"/>
        </w:rPr>
        <w:t>１５</w:t>
      </w:r>
      <w:r w:rsidR="002E31F5" w:rsidRPr="002E31F5">
        <w:rPr>
          <w:rFonts w:ascii="ＭＳ 明朝" w:hAnsi="ＭＳ 明朝" w:hint="eastAsia"/>
          <w:spacing w:val="1"/>
          <w:w w:val="83"/>
          <w:kern w:val="0"/>
          <w:sz w:val="24"/>
          <w:szCs w:val="22"/>
          <w:fitText w:val="600" w:id="-732792064"/>
        </w:rPr>
        <w:t>７</w:t>
      </w:r>
      <w:r w:rsidRPr="002E31F5">
        <w:rPr>
          <w:rFonts w:ascii="ＭＳ 明朝" w:hAnsi="ＭＳ 明朝" w:hint="eastAsia"/>
          <w:sz w:val="24"/>
          <w:szCs w:val="22"/>
        </w:rPr>
        <w:t>号</w:t>
      </w:r>
      <w:r>
        <w:rPr>
          <w:rFonts w:hint="eastAsia"/>
          <w:sz w:val="24"/>
          <w:szCs w:val="22"/>
        </w:rPr>
        <w:t>線）</w:t>
      </w:r>
    </w:p>
    <w:p w14:paraId="4AA868C6" w14:textId="6C88665E" w:rsidR="006C790B" w:rsidRPr="00822CBB" w:rsidRDefault="00FD1A5D" w:rsidP="00563366">
      <w:pPr>
        <w:spacing w:line="276" w:lineRule="auto"/>
        <w:ind w:firstLineChars="750" w:firstLine="1800"/>
        <w:rPr>
          <w:sz w:val="24"/>
          <w:szCs w:val="22"/>
        </w:rPr>
      </w:pPr>
      <w:r>
        <w:rPr>
          <w:rFonts w:hint="eastAsia"/>
          <w:sz w:val="24"/>
          <w:szCs w:val="22"/>
        </w:rPr>
        <w:t>香林坊～</w:t>
      </w:r>
      <w:r w:rsidR="00563366">
        <w:rPr>
          <w:rFonts w:hint="eastAsia"/>
          <w:sz w:val="24"/>
          <w:szCs w:val="22"/>
        </w:rPr>
        <w:t>市役所前</w:t>
      </w:r>
      <w:r>
        <w:rPr>
          <w:rFonts w:hint="eastAsia"/>
          <w:sz w:val="24"/>
          <w:szCs w:val="22"/>
        </w:rPr>
        <w:t>交差点</w:t>
      </w:r>
      <w:r w:rsidR="00563366">
        <w:rPr>
          <w:rFonts w:hint="eastAsia"/>
          <w:sz w:val="24"/>
          <w:szCs w:val="22"/>
        </w:rPr>
        <w:t>手</w:t>
      </w:r>
      <w:r>
        <w:rPr>
          <w:rFonts w:hint="eastAsia"/>
          <w:sz w:val="24"/>
          <w:szCs w:val="22"/>
        </w:rPr>
        <w:t>前（</w:t>
      </w:r>
      <w:r w:rsidR="00563366">
        <w:rPr>
          <w:rFonts w:hint="eastAsia"/>
          <w:sz w:val="24"/>
          <w:szCs w:val="22"/>
        </w:rPr>
        <w:t>百万石</w:t>
      </w:r>
      <w:r>
        <w:rPr>
          <w:rFonts w:hint="eastAsia"/>
          <w:sz w:val="24"/>
          <w:szCs w:val="22"/>
        </w:rPr>
        <w:t>通り）</w:t>
      </w:r>
      <w:r w:rsidR="006C790B" w:rsidRPr="00822CBB">
        <w:rPr>
          <w:rFonts w:hint="eastAsia"/>
          <w:sz w:val="24"/>
          <w:szCs w:val="22"/>
        </w:rPr>
        <w:t xml:space="preserve">　　　　　</w:t>
      </w:r>
    </w:p>
    <w:p w14:paraId="57707CFE" w14:textId="76BC11A1" w:rsidR="00667BEF" w:rsidRDefault="00C15518" w:rsidP="00D4670C">
      <w:pPr>
        <w:tabs>
          <w:tab w:val="left" w:pos="2210"/>
        </w:tabs>
        <w:spacing w:line="276" w:lineRule="auto"/>
        <w:rPr>
          <w:rFonts w:ascii="ＭＳ 明朝" w:hAnsi="ＭＳ 明朝"/>
          <w:kern w:val="0"/>
          <w:sz w:val="24"/>
          <w:szCs w:val="22"/>
        </w:rPr>
      </w:pPr>
      <w:r>
        <w:rPr>
          <w:rFonts w:ascii="ＭＳ 明朝" w:hAnsi="ＭＳ 明朝" w:hint="eastAsia"/>
          <w:kern w:val="0"/>
          <w:sz w:val="24"/>
          <w:szCs w:val="22"/>
        </w:rPr>
        <w:t xml:space="preserve">　曲</w:t>
      </w:r>
      <w:r w:rsidR="003C78DA">
        <w:rPr>
          <w:rFonts w:ascii="ＭＳ 明朝" w:hAnsi="ＭＳ 明朝" w:hint="eastAsia"/>
          <w:kern w:val="0"/>
          <w:sz w:val="24"/>
          <w:szCs w:val="22"/>
        </w:rPr>
        <w:t xml:space="preserve">　　</w:t>
      </w:r>
      <w:r>
        <w:rPr>
          <w:rFonts w:ascii="ＭＳ 明朝" w:hAnsi="ＭＳ 明朝" w:hint="eastAsia"/>
          <w:kern w:val="0"/>
          <w:sz w:val="24"/>
          <w:szCs w:val="22"/>
        </w:rPr>
        <w:t>目</w:t>
      </w:r>
      <w:r w:rsidR="003C78DA">
        <w:rPr>
          <w:rFonts w:ascii="ＭＳ 明朝" w:hAnsi="ＭＳ 明朝" w:hint="eastAsia"/>
          <w:kern w:val="0"/>
          <w:sz w:val="24"/>
          <w:szCs w:val="22"/>
        </w:rPr>
        <w:t xml:space="preserve">　　 ３曲（</w:t>
      </w:r>
      <w:r w:rsidR="00563366">
        <w:rPr>
          <w:rFonts w:ascii="ＭＳ 明朝" w:hAnsi="ＭＳ 明朝" w:hint="eastAsia"/>
          <w:kern w:val="0"/>
          <w:sz w:val="24"/>
          <w:szCs w:val="22"/>
        </w:rPr>
        <w:t xml:space="preserve"> </w:t>
      </w:r>
      <w:r w:rsidR="003C78DA">
        <w:rPr>
          <w:rFonts w:ascii="ＭＳ 明朝" w:hAnsi="ＭＳ 明朝" w:hint="eastAsia"/>
          <w:kern w:val="0"/>
          <w:sz w:val="24"/>
          <w:szCs w:val="22"/>
        </w:rPr>
        <w:t>ふれあい音頭いいね金沢</w:t>
      </w:r>
      <w:r w:rsidR="00563366">
        <w:rPr>
          <w:rFonts w:ascii="ＭＳ 明朝" w:hAnsi="ＭＳ 明朝" w:hint="eastAsia"/>
          <w:kern w:val="0"/>
          <w:sz w:val="24"/>
          <w:szCs w:val="22"/>
        </w:rPr>
        <w:t>・</w:t>
      </w:r>
      <w:r w:rsidR="00B428C0">
        <w:rPr>
          <w:rFonts w:ascii="ＭＳ 明朝" w:hAnsi="ＭＳ 明朝" w:hint="eastAsia"/>
          <w:kern w:val="0"/>
          <w:sz w:val="24"/>
          <w:szCs w:val="22"/>
        </w:rPr>
        <w:t>金沢ホーヤネ</w:t>
      </w:r>
      <w:r w:rsidR="00563366">
        <w:rPr>
          <w:rFonts w:ascii="ＭＳ 明朝" w:hAnsi="ＭＳ 明朝" w:hint="eastAsia"/>
          <w:kern w:val="0"/>
          <w:sz w:val="24"/>
          <w:szCs w:val="22"/>
        </w:rPr>
        <w:t>・</w:t>
      </w:r>
      <w:r w:rsidR="00D4670C">
        <w:rPr>
          <w:rFonts w:ascii="ＭＳ 明朝" w:hAnsi="ＭＳ 明朝" w:hint="eastAsia"/>
          <w:kern w:val="0"/>
          <w:sz w:val="24"/>
          <w:szCs w:val="22"/>
        </w:rPr>
        <w:t>百万石音頭</w:t>
      </w:r>
      <w:r w:rsidR="00563366">
        <w:rPr>
          <w:rFonts w:ascii="ＭＳ 明朝" w:hAnsi="ＭＳ 明朝" w:hint="eastAsia"/>
          <w:kern w:val="0"/>
          <w:sz w:val="24"/>
          <w:szCs w:val="22"/>
        </w:rPr>
        <w:t xml:space="preserve"> </w:t>
      </w:r>
      <w:r w:rsidR="00D4670C">
        <w:rPr>
          <w:rFonts w:ascii="ＭＳ 明朝" w:hAnsi="ＭＳ 明朝" w:hint="eastAsia"/>
          <w:kern w:val="0"/>
          <w:sz w:val="24"/>
          <w:szCs w:val="22"/>
        </w:rPr>
        <w:t>）</w:t>
      </w:r>
    </w:p>
    <w:p w14:paraId="1680F702" w14:textId="168A29E8" w:rsidR="00671218" w:rsidRDefault="00D4670C" w:rsidP="00671218">
      <w:pPr>
        <w:tabs>
          <w:tab w:val="left" w:pos="2210"/>
        </w:tabs>
        <w:spacing w:line="360" w:lineRule="auto"/>
      </w:pPr>
      <w:r>
        <w:rPr>
          <w:rFonts w:ascii="ＭＳ 明朝" w:hAnsi="ＭＳ 明朝" w:hint="eastAsia"/>
          <w:kern w:val="0"/>
          <w:sz w:val="24"/>
          <w:szCs w:val="22"/>
        </w:rPr>
        <w:t xml:space="preserve">　　</w:t>
      </w:r>
      <w:r w:rsidR="002E0B60">
        <w:rPr>
          <w:rFonts w:ascii="ＭＳ 明朝" w:hAnsi="ＭＳ 明朝" w:hint="eastAsia"/>
          <w:kern w:val="0"/>
          <w:sz w:val="24"/>
          <w:szCs w:val="22"/>
        </w:rPr>
        <w:t xml:space="preserve">　　※</w:t>
      </w:r>
      <w:r w:rsidR="00D30A28">
        <w:rPr>
          <w:rFonts w:ascii="ＭＳ 明朝" w:hAnsi="ＭＳ 明朝" w:hint="eastAsia"/>
          <w:kern w:val="0"/>
          <w:sz w:val="24"/>
          <w:szCs w:val="22"/>
        </w:rPr>
        <w:t xml:space="preserve"> </w:t>
      </w:r>
      <w:r w:rsidR="002E0B60">
        <w:rPr>
          <w:rFonts w:ascii="ＭＳ 明朝" w:hAnsi="ＭＳ 明朝" w:hint="eastAsia"/>
          <w:kern w:val="0"/>
          <w:sz w:val="24"/>
          <w:szCs w:val="22"/>
        </w:rPr>
        <w:t>詳細は</w:t>
      </w:r>
      <w:hyperlink r:id="rId8" w:history="1">
        <w:r w:rsidR="00671218" w:rsidRPr="00882CB2">
          <w:rPr>
            <w:rStyle w:val="a6"/>
            <w:rFonts w:ascii="ＭＳ 明朝" w:hAnsi="ＭＳ 明朝"/>
            <w:kern w:val="0"/>
            <w:sz w:val="24"/>
            <w:szCs w:val="22"/>
          </w:rPr>
          <w:t>https://100mangoku.net/know_do</w:t>
        </w:r>
        <w:r w:rsidR="00671218" w:rsidRPr="00882CB2">
          <w:rPr>
            <w:rStyle w:val="a6"/>
            <w:rFonts w:ascii="ＭＳ 明朝" w:hAnsi="ＭＳ 明朝"/>
            <w:kern w:val="0"/>
            <w:sz w:val="24"/>
            <w:szCs w:val="22"/>
          </w:rPr>
          <w:t>u</w:t>
        </w:r>
        <w:r w:rsidR="00671218" w:rsidRPr="00882CB2">
          <w:rPr>
            <w:rStyle w:val="a6"/>
            <w:rFonts w:ascii="ＭＳ 明朝" w:hAnsi="ＭＳ 明朝"/>
            <w:kern w:val="0"/>
            <w:sz w:val="24"/>
            <w:szCs w:val="22"/>
          </w:rPr>
          <w:t>.html</w:t>
        </w:r>
      </w:hyperlink>
      <w:r w:rsidR="00671218">
        <w:rPr>
          <w:rFonts w:ascii="ＭＳ 明朝" w:hAnsi="ＭＳ 明朝" w:hint="eastAsia"/>
          <w:kern w:val="0"/>
          <w:sz w:val="24"/>
          <w:szCs w:val="22"/>
        </w:rPr>
        <w:t xml:space="preserve">　</w:t>
      </w:r>
      <w:r w:rsidR="00671218">
        <w:rPr>
          <w:rFonts w:ascii="ＭＳ 明朝" w:hAnsi="ＭＳ 明朝" w:hint="eastAsia"/>
          <w:kern w:val="0"/>
          <w:sz w:val="24"/>
          <w:szCs w:val="22"/>
        </w:rPr>
        <w:t>よりご確認ください。</w:t>
      </w:r>
    </w:p>
    <w:p w14:paraId="7D16EFCC" w14:textId="77777777" w:rsidR="00BD69BD" w:rsidRDefault="00BD69BD" w:rsidP="001578A3">
      <w:pPr>
        <w:tabs>
          <w:tab w:val="left" w:pos="2210"/>
        </w:tabs>
        <w:spacing w:line="300" w:lineRule="exact"/>
        <w:rPr>
          <w:rFonts w:hint="eastAsia"/>
        </w:rPr>
      </w:pPr>
    </w:p>
    <w:p w14:paraId="5E029A93" w14:textId="694AEA6B" w:rsidR="00685275" w:rsidRPr="00EE0060" w:rsidRDefault="00685275" w:rsidP="00176725">
      <w:pPr>
        <w:tabs>
          <w:tab w:val="left" w:pos="2210"/>
        </w:tabs>
        <w:spacing w:line="276" w:lineRule="auto"/>
      </w:pPr>
      <w:r>
        <w:rPr>
          <w:rFonts w:hint="eastAsia"/>
        </w:rPr>
        <w:t xml:space="preserve">　</w:t>
      </w:r>
      <w:r w:rsidR="009F0DC5">
        <w:rPr>
          <w:rFonts w:ascii="ＭＳ 明朝" w:hAnsi="ＭＳ 明朝" w:hint="eastAsia"/>
          <w:kern w:val="0"/>
          <w:sz w:val="24"/>
          <w:szCs w:val="22"/>
        </w:rPr>
        <w:t>練習日程</w:t>
      </w:r>
      <w:r w:rsidR="0063143F">
        <w:rPr>
          <w:rFonts w:ascii="ＭＳ 明朝" w:hAnsi="ＭＳ 明朝" w:hint="eastAsia"/>
          <w:kern w:val="0"/>
          <w:sz w:val="24"/>
          <w:szCs w:val="22"/>
        </w:rPr>
        <w:t xml:space="preserve">　　 </w:t>
      </w:r>
      <w:bookmarkStart w:id="0" w:name="_Hlk195173482"/>
      <w:r w:rsidR="00176725">
        <w:rPr>
          <w:rFonts w:ascii="ＭＳ 明朝" w:hAnsi="ＭＳ 明朝" w:hint="eastAsia"/>
          <w:kern w:val="0"/>
          <w:sz w:val="24"/>
          <w:szCs w:val="22"/>
        </w:rPr>
        <w:t>１</w:t>
      </w:r>
      <w:r w:rsidR="002628B2">
        <w:rPr>
          <w:rFonts w:ascii="ＭＳ 明朝" w:hAnsi="ＭＳ 明朝" w:hint="eastAsia"/>
          <w:kern w:val="0"/>
          <w:sz w:val="24"/>
          <w:szCs w:val="22"/>
        </w:rPr>
        <w:t xml:space="preserve">回目　</w:t>
      </w:r>
      <w:r w:rsidR="00EE0060">
        <w:rPr>
          <w:rFonts w:ascii="ＭＳ 明朝" w:hAnsi="ＭＳ 明朝" w:hint="eastAsia"/>
          <w:kern w:val="0"/>
          <w:sz w:val="24"/>
          <w:szCs w:val="22"/>
        </w:rPr>
        <w:t>５月</w:t>
      </w:r>
      <w:r w:rsidR="00671218">
        <w:rPr>
          <w:rFonts w:ascii="ＭＳ 明朝" w:hAnsi="ＭＳ 明朝" w:hint="eastAsia"/>
          <w:kern w:val="0"/>
          <w:sz w:val="24"/>
          <w:szCs w:val="22"/>
        </w:rPr>
        <w:t>１４</w:t>
      </w:r>
      <w:r w:rsidR="00EE0060">
        <w:rPr>
          <w:rFonts w:ascii="ＭＳ 明朝" w:hAnsi="ＭＳ 明朝" w:hint="eastAsia"/>
          <w:kern w:val="0"/>
          <w:sz w:val="24"/>
          <w:szCs w:val="22"/>
        </w:rPr>
        <w:t>日（木）１９：</w:t>
      </w:r>
      <w:r w:rsidR="00644C70">
        <w:rPr>
          <w:rFonts w:ascii="ＭＳ 明朝" w:hAnsi="ＭＳ 明朝" w:hint="eastAsia"/>
          <w:kern w:val="0"/>
          <w:sz w:val="24"/>
          <w:szCs w:val="22"/>
        </w:rPr>
        <w:t>３</w:t>
      </w:r>
      <w:r w:rsidR="00EE0060">
        <w:rPr>
          <w:rFonts w:ascii="ＭＳ 明朝" w:hAnsi="ＭＳ 明朝" w:hint="eastAsia"/>
          <w:kern w:val="0"/>
          <w:sz w:val="24"/>
          <w:szCs w:val="22"/>
        </w:rPr>
        <w:t xml:space="preserve">０ </w:t>
      </w:r>
      <w:r w:rsidR="00EE0060">
        <w:rPr>
          <w:rFonts w:ascii="ＭＳ 明朝" w:hAnsi="ＭＳ 明朝" w:hint="eastAsia"/>
          <w:sz w:val="24"/>
          <w:szCs w:val="22"/>
        </w:rPr>
        <w:t>～</w:t>
      </w:r>
      <w:r w:rsidR="00EE0060">
        <w:rPr>
          <w:rFonts w:ascii="ＭＳ 明朝" w:hAnsi="ＭＳ 明朝" w:hint="eastAsia"/>
          <w:kern w:val="0"/>
          <w:sz w:val="24"/>
          <w:szCs w:val="22"/>
        </w:rPr>
        <w:t>２１：００</w:t>
      </w:r>
      <w:bookmarkEnd w:id="0"/>
    </w:p>
    <w:p w14:paraId="48828510" w14:textId="19C903E2" w:rsidR="00685275" w:rsidRDefault="00176725" w:rsidP="00176725">
      <w:pPr>
        <w:tabs>
          <w:tab w:val="left" w:pos="2210"/>
        </w:tabs>
        <w:spacing w:line="276" w:lineRule="auto"/>
        <w:rPr>
          <w:rFonts w:ascii="ＭＳ 明朝" w:hAnsi="ＭＳ 明朝"/>
          <w:kern w:val="0"/>
          <w:sz w:val="24"/>
          <w:szCs w:val="22"/>
        </w:rPr>
      </w:pPr>
      <w:r>
        <w:rPr>
          <w:rFonts w:hint="eastAsia"/>
        </w:rPr>
        <w:t xml:space="preserve">　　　　　　　　</w:t>
      </w:r>
      <w:r w:rsidR="005A6BE5">
        <w:rPr>
          <w:rFonts w:hint="eastAsia"/>
        </w:rPr>
        <w:t xml:space="preserve"> </w:t>
      </w:r>
      <w:r w:rsidR="002628B2">
        <w:rPr>
          <w:rFonts w:ascii="ＭＳ 明朝" w:hAnsi="ＭＳ 明朝" w:hint="eastAsia"/>
          <w:kern w:val="0"/>
          <w:sz w:val="24"/>
          <w:szCs w:val="22"/>
        </w:rPr>
        <w:t xml:space="preserve">２回目　</w:t>
      </w:r>
      <w:r>
        <w:rPr>
          <w:rFonts w:ascii="ＭＳ 明朝" w:hAnsi="ＭＳ 明朝" w:hint="eastAsia"/>
          <w:kern w:val="0"/>
          <w:sz w:val="24"/>
          <w:szCs w:val="22"/>
        </w:rPr>
        <w:t>５月</w:t>
      </w:r>
      <w:r w:rsidR="00671218">
        <w:rPr>
          <w:rFonts w:ascii="ＭＳ 明朝" w:hAnsi="ＭＳ 明朝" w:hint="eastAsia"/>
          <w:kern w:val="0"/>
          <w:sz w:val="24"/>
          <w:szCs w:val="22"/>
        </w:rPr>
        <w:t>２１</w:t>
      </w:r>
      <w:r>
        <w:rPr>
          <w:rFonts w:ascii="ＭＳ 明朝" w:hAnsi="ＭＳ 明朝" w:hint="eastAsia"/>
          <w:kern w:val="0"/>
          <w:sz w:val="24"/>
          <w:szCs w:val="22"/>
        </w:rPr>
        <w:t>日（木）１９：</w:t>
      </w:r>
      <w:r w:rsidR="00644C70">
        <w:rPr>
          <w:rFonts w:ascii="ＭＳ 明朝" w:hAnsi="ＭＳ 明朝" w:hint="eastAsia"/>
          <w:kern w:val="0"/>
          <w:sz w:val="24"/>
          <w:szCs w:val="22"/>
        </w:rPr>
        <w:t>３</w:t>
      </w:r>
      <w:r>
        <w:rPr>
          <w:rFonts w:ascii="ＭＳ 明朝" w:hAnsi="ＭＳ 明朝" w:hint="eastAsia"/>
          <w:kern w:val="0"/>
          <w:sz w:val="24"/>
          <w:szCs w:val="22"/>
        </w:rPr>
        <w:t xml:space="preserve">０ </w:t>
      </w:r>
      <w:r>
        <w:rPr>
          <w:rFonts w:ascii="ＭＳ 明朝" w:hAnsi="ＭＳ 明朝" w:hint="eastAsia"/>
          <w:sz w:val="24"/>
          <w:szCs w:val="22"/>
        </w:rPr>
        <w:t xml:space="preserve">～ </w:t>
      </w:r>
      <w:r>
        <w:rPr>
          <w:rFonts w:ascii="ＭＳ 明朝" w:hAnsi="ＭＳ 明朝" w:hint="eastAsia"/>
          <w:kern w:val="0"/>
          <w:sz w:val="24"/>
          <w:szCs w:val="22"/>
        </w:rPr>
        <w:t>２１：００</w:t>
      </w:r>
    </w:p>
    <w:p w14:paraId="48981C30" w14:textId="618CCEAE" w:rsidR="00671218" w:rsidRDefault="00671218" w:rsidP="00176725">
      <w:pPr>
        <w:tabs>
          <w:tab w:val="left" w:pos="2210"/>
        </w:tabs>
        <w:spacing w:line="276" w:lineRule="auto"/>
        <w:rPr>
          <w:rFonts w:ascii="ＭＳ 明朝" w:hAnsi="ＭＳ 明朝" w:hint="eastAsia"/>
          <w:kern w:val="0"/>
          <w:sz w:val="24"/>
          <w:szCs w:val="22"/>
        </w:rPr>
      </w:pPr>
      <w:r>
        <w:rPr>
          <w:rFonts w:ascii="ＭＳ 明朝" w:hAnsi="ＭＳ 明朝" w:hint="eastAsia"/>
          <w:kern w:val="0"/>
          <w:sz w:val="24"/>
          <w:szCs w:val="22"/>
        </w:rPr>
        <w:t xml:space="preserve">　　　　　　　 ３</w:t>
      </w:r>
      <w:r>
        <w:rPr>
          <w:rFonts w:ascii="ＭＳ 明朝" w:hAnsi="ＭＳ 明朝" w:hint="eastAsia"/>
          <w:kern w:val="0"/>
          <w:sz w:val="24"/>
          <w:szCs w:val="22"/>
        </w:rPr>
        <w:t xml:space="preserve">回目　</w:t>
      </w:r>
      <w:r>
        <w:rPr>
          <w:rFonts w:ascii="ＭＳ 明朝" w:hAnsi="ＭＳ 明朝" w:hint="eastAsia"/>
          <w:kern w:val="0"/>
          <w:sz w:val="24"/>
          <w:szCs w:val="22"/>
        </w:rPr>
        <w:t>６</w:t>
      </w:r>
      <w:r>
        <w:rPr>
          <w:rFonts w:ascii="ＭＳ 明朝" w:hAnsi="ＭＳ 明朝" w:hint="eastAsia"/>
          <w:kern w:val="0"/>
          <w:sz w:val="24"/>
          <w:szCs w:val="22"/>
        </w:rPr>
        <w:t>月</w:t>
      </w:r>
      <w:r>
        <w:rPr>
          <w:rFonts w:ascii="ＭＳ 明朝" w:hAnsi="ＭＳ 明朝" w:hint="eastAsia"/>
          <w:kern w:val="0"/>
          <w:sz w:val="24"/>
          <w:szCs w:val="22"/>
        </w:rPr>
        <w:t xml:space="preserve">　４</w:t>
      </w:r>
      <w:r>
        <w:rPr>
          <w:rFonts w:ascii="ＭＳ 明朝" w:hAnsi="ＭＳ 明朝" w:hint="eastAsia"/>
          <w:kern w:val="0"/>
          <w:sz w:val="24"/>
          <w:szCs w:val="22"/>
        </w:rPr>
        <w:t xml:space="preserve">日（木）１９：３０ </w:t>
      </w:r>
      <w:r>
        <w:rPr>
          <w:rFonts w:ascii="ＭＳ 明朝" w:hAnsi="ＭＳ 明朝" w:hint="eastAsia"/>
          <w:sz w:val="24"/>
          <w:szCs w:val="22"/>
        </w:rPr>
        <w:t xml:space="preserve">～ </w:t>
      </w:r>
      <w:r>
        <w:rPr>
          <w:rFonts w:ascii="ＭＳ 明朝" w:hAnsi="ＭＳ 明朝" w:hint="eastAsia"/>
          <w:kern w:val="0"/>
          <w:sz w:val="24"/>
          <w:szCs w:val="22"/>
        </w:rPr>
        <w:t>２１：００</w:t>
      </w:r>
    </w:p>
    <w:p w14:paraId="77493B3C" w14:textId="34596883" w:rsidR="002628B2" w:rsidRDefault="002628B2" w:rsidP="00176725">
      <w:pPr>
        <w:tabs>
          <w:tab w:val="left" w:pos="2210"/>
        </w:tabs>
        <w:spacing w:line="276" w:lineRule="auto"/>
        <w:rPr>
          <w:rFonts w:ascii="ＭＳ 明朝" w:hAnsi="ＭＳ 明朝"/>
          <w:kern w:val="0"/>
          <w:sz w:val="24"/>
          <w:szCs w:val="22"/>
        </w:rPr>
      </w:pPr>
      <w:r>
        <w:rPr>
          <w:rFonts w:ascii="ＭＳ 明朝" w:hAnsi="ＭＳ 明朝" w:hint="eastAsia"/>
          <w:kern w:val="0"/>
          <w:sz w:val="24"/>
          <w:szCs w:val="22"/>
        </w:rPr>
        <w:t xml:space="preserve">　　</w:t>
      </w:r>
      <w:r w:rsidR="006A2CB3">
        <w:rPr>
          <w:rFonts w:ascii="ＭＳ 明朝" w:hAnsi="ＭＳ 明朝" w:hint="eastAsia"/>
          <w:kern w:val="0"/>
          <w:sz w:val="24"/>
          <w:szCs w:val="22"/>
        </w:rPr>
        <w:t xml:space="preserve">　　　　　</w:t>
      </w:r>
      <w:r w:rsidR="005A6BE5">
        <w:rPr>
          <w:rFonts w:ascii="ＭＳ 明朝" w:hAnsi="ＭＳ 明朝" w:hint="eastAsia"/>
          <w:kern w:val="0"/>
          <w:sz w:val="24"/>
          <w:szCs w:val="22"/>
        </w:rPr>
        <w:t xml:space="preserve"> </w:t>
      </w:r>
      <w:r>
        <w:rPr>
          <w:rFonts w:ascii="ＭＳ 明朝" w:hAnsi="ＭＳ 明朝" w:hint="eastAsia"/>
          <w:kern w:val="0"/>
          <w:sz w:val="24"/>
          <w:szCs w:val="22"/>
        </w:rPr>
        <w:t>練習場所</w:t>
      </w:r>
      <w:r w:rsidR="00140008">
        <w:rPr>
          <w:rFonts w:ascii="ＭＳ 明朝" w:hAnsi="ＭＳ 明朝" w:hint="eastAsia"/>
          <w:kern w:val="0"/>
          <w:sz w:val="24"/>
          <w:szCs w:val="22"/>
        </w:rPr>
        <w:t xml:space="preserve">　金沢市民芸術村　パフォーミングスクエア</w:t>
      </w:r>
    </w:p>
    <w:p w14:paraId="004703AB" w14:textId="5DC71CF6" w:rsidR="00032479" w:rsidRDefault="00953797" w:rsidP="00176725">
      <w:pPr>
        <w:tabs>
          <w:tab w:val="left" w:pos="2210"/>
        </w:tabs>
        <w:spacing w:line="276" w:lineRule="auto"/>
        <w:rPr>
          <w:rFonts w:ascii="ＭＳ 明朝" w:hAnsi="ＭＳ 明朝"/>
          <w:kern w:val="0"/>
          <w:sz w:val="24"/>
          <w:szCs w:val="22"/>
        </w:rPr>
      </w:pPr>
      <w:r>
        <w:rPr>
          <w:rFonts w:ascii="ＭＳ 明朝" w:hAnsi="ＭＳ 明朝" w:hint="eastAsia"/>
          <w:kern w:val="0"/>
          <w:sz w:val="24"/>
          <w:szCs w:val="22"/>
        </w:rPr>
        <w:t xml:space="preserve">　　　　　　　</w:t>
      </w:r>
      <w:r w:rsidR="005A6BE5">
        <w:rPr>
          <w:rFonts w:ascii="ＭＳ 明朝" w:hAnsi="ＭＳ 明朝" w:hint="eastAsia"/>
          <w:kern w:val="0"/>
          <w:sz w:val="24"/>
          <w:szCs w:val="22"/>
        </w:rPr>
        <w:t xml:space="preserve"> </w:t>
      </w:r>
      <w:r w:rsidR="00BA1597">
        <w:rPr>
          <w:rFonts w:ascii="ＭＳ 明朝" w:hAnsi="ＭＳ 明朝" w:hint="eastAsia"/>
          <w:kern w:val="0"/>
          <w:sz w:val="24"/>
          <w:szCs w:val="22"/>
        </w:rPr>
        <w:t xml:space="preserve">持ち物　</w:t>
      </w:r>
      <w:r w:rsidR="00C074DB">
        <w:rPr>
          <w:rFonts w:ascii="ＭＳ 明朝" w:hAnsi="ＭＳ 明朝" w:hint="eastAsia"/>
          <w:kern w:val="0"/>
          <w:sz w:val="24"/>
          <w:szCs w:val="22"/>
        </w:rPr>
        <w:t>「金沢ホーヤネ」練習時に使用</w:t>
      </w:r>
      <w:r w:rsidR="00F362A5">
        <w:rPr>
          <w:rFonts w:ascii="ＭＳ 明朝" w:hAnsi="ＭＳ 明朝" w:hint="eastAsia"/>
          <w:kern w:val="0"/>
          <w:sz w:val="24"/>
          <w:szCs w:val="22"/>
        </w:rPr>
        <w:t>する布（タオルで可</w:t>
      </w:r>
      <w:r w:rsidR="006A2CB3">
        <w:rPr>
          <w:rFonts w:ascii="ＭＳ 明朝" w:hAnsi="ＭＳ 明朝" w:hint="eastAsia"/>
          <w:kern w:val="0"/>
          <w:sz w:val="24"/>
          <w:szCs w:val="22"/>
        </w:rPr>
        <w:t>）</w:t>
      </w:r>
    </w:p>
    <w:p w14:paraId="69D76C09" w14:textId="65DD8FB1" w:rsidR="00DC0D57" w:rsidRDefault="00A30709" w:rsidP="008A5C80">
      <w:pPr>
        <w:tabs>
          <w:tab w:val="left" w:pos="2210"/>
        </w:tabs>
        <w:spacing w:line="276" w:lineRule="auto"/>
        <w:ind w:firstLineChars="300" w:firstLine="72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4"/>
          <w:szCs w:val="22"/>
        </w:rPr>
        <w:t xml:space="preserve">　</w:t>
      </w:r>
      <w:r w:rsidRPr="00A30709">
        <w:rPr>
          <w:rFonts w:ascii="ＭＳ 明朝" w:hAnsi="ＭＳ 明朝" w:hint="eastAsia"/>
          <w:kern w:val="0"/>
          <w:sz w:val="22"/>
          <w:szCs w:val="22"/>
        </w:rPr>
        <w:t xml:space="preserve">※ </w:t>
      </w:r>
      <w:r w:rsidR="000A1593" w:rsidRPr="00A30709">
        <w:rPr>
          <w:rFonts w:ascii="ＭＳ 明朝" w:hAnsi="ＭＳ 明朝" w:hint="eastAsia"/>
          <w:kern w:val="0"/>
          <w:sz w:val="22"/>
          <w:szCs w:val="22"/>
        </w:rPr>
        <w:t>上記日程に</w:t>
      </w:r>
      <w:r w:rsidR="00C37868" w:rsidRPr="00A30709">
        <w:rPr>
          <w:rFonts w:ascii="ＭＳ 明朝" w:hAnsi="ＭＳ 明朝" w:hint="eastAsia"/>
          <w:kern w:val="0"/>
          <w:sz w:val="22"/>
          <w:szCs w:val="22"/>
        </w:rPr>
        <w:t>参加できない場合</w:t>
      </w:r>
      <w:r w:rsidR="00494E42" w:rsidRPr="00A30709">
        <w:rPr>
          <w:rFonts w:ascii="ＭＳ 明朝" w:hAnsi="ＭＳ 明朝" w:hint="eastAsia"/>
          <w:kern w:val="0"/>
          <w:sz w:val="22"/>
          <w:szCs w:val="22"/>
        </w:rPr>
        <w:t>は</w:t>
      </w:r>
      <w:r w:rsidR="000A1593" w:rsidRPr="00A30709">
        <w:rPr>
          <w:rFonts w:ascii="ＭＳ 明朝" w:hAnsi="ＭＳ 明朝" w:hint="eastAsia"/>
          <w:kern w:val="0"/>
          <w:sz w:val="22"/>
          <w:szCs w:val="22"/>
        </w:rPr>
        <w:t>金沢市</w:t>
      </w:r>
      <w:r w:rsidR="00494E42" w:rsidRPr="00A30709">
        <w:rPr>
          <w:rFonts w:ascii="ＭＳ 明朝" w:hAnsi="ＭＳ 明朝" w:hint="eastAsia"/>
          <w:kern w:val="0"/>
          <w:sz w:val="22"/>
          <w:szCs w:val="22"/>
        </w:rPr>
        <w:t>開催の講習会が</w:t>
      </w:r>
      <w:r w:rsidR="000A1593" w:rsidRPr="00A30709">
        <w:rPr>
          <w:rFonts w:ascii="ＭＳ 明朝" w:hAnsi="ＭＳ 明朝" w:hint="eastAsia"/>
          <w:kern w:val="0"/>
          <w:sz w:val="22"/>
          <w:szCs w:val="22"/>
        </w:rPr>
        <w:t>数回</w:t>
      </w:r>
      <w:r w:rsidR="00DC0D57">
        <w:rPr>
          <w:rFonts w:ascii="ＭＳ 明朝" w:hAnsi="ＭＳ 明朝" w:hint="eastAsia"/>
          <w:kern w:val="0"/>
          <w:sz w:val="22"/>
          <w:szCs w:val="22"/>
        </w:rPr>
        <w:t>予定されています</w:t>
      </w:r>
      <w:r w:rsidR="00032479">
        <w:rPr>
          <w:rFonts w:ascii="ＭＳ 明朝" w:hAnsi="ＭＳ 明朝" w:hint="eastAsia"/>
          <w:kern w:val="0"/>
          <w:sz w:val="22"/>
          <w:szCs w:val="22"/>
        </w:rPr>
        <w:t>ので</w:t>
      </w:r>
      <w:r w:rsidR="00DC0D57">
        <w:rPr>
          <w:rFonts w:ascii="ＭＳ 明朝" w:hAnsi="ＭＳ 明朝" w:hint="eastAsia"/>
          <w:kern w:val="0"/>
          <w:sz w:val="22"/>
          <w:szCs w:val="22"/>
        </w:rPr>
        <w:t>、</w:t>
      </w:r>
    </w:p>
    <w:p w14:paraId="1BACA91D" w14:textId="12391E16" w:rsidR="00846ED2" w:rsidRPr="00A30709" w:rsidRDefault="00DC0D57" w:rsidP="00DC0D57">
      <w:pPr>
        <w:tabs>
          <w:tab w:val="left" w:pos="2210"/>
        </w:tabs>
        <w:spacing w:line="276" w:lineRule="auto"/>
        <w:ind w:firstLineChars="600" w:firstLine="132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そちらでご参加ください。</w:t>
      </w:r>
      <w:r w:rsidR="00D24BD7">
        <w:rPr>
          <w:rFonts w:ascii="ＭＳ 明朝" w:hAnsi="ＭＳ 明朝" w:hint="eastAsia"/>
          <w:kern w:val="0"/>
          <w:sz w:val="22"/>
          <w:szCs w:val="22"/>
        </w:rPr>
        <w:t>日程は</w:t>
      </w:r>
      <w:r w:rsidR="00A32ADB">
        <w:rPr>
          <w:rFonts w:ascii="ＭＳ 明朝" w:hAnsi="ＭＳ 明朝" w:hint="eastAsia"/>
          <w:kern w:val="0"/>
          <w:sz w:val="22"/>
          <w:szCs w:val="22"/>
        </w:rPr>
        <w:t>上記ＵＲＬよりご確認ください。</w:t>
      </w:r>
    </w:p>
    <w:p w14:paraId="3878CB0E" w14:textId="77777777" w:rsidR="00685275" w:rsidRPr="00BD69BD" w:rsidRDefault="00685275" w:rsidP="001578A3">
      <w:pPr>
        <w:tabs>
          <w:tab w:val="left" w:pos="2210"/>
        </w:tabs>
        <w:spacing w:line="300" w:lineRule="exact"/>
      </w:pPr>
    </w:p>
    <w:p w14:paraId="1C425EB5" w14:textId="4D9ABA21" w:rsidR="00A40AB0" w:rsidRDefault="00B378E7" w:rsidP="005A6BE5">
      <w:pPr>
        <w:spacing w:line="276" w:lineRule="auto"/>
        <w:ind w:firstLineChars="50" w:firstLine="120"/>
        <w:rPr>
          <w:sz w:val="24"/>
          <w:szCs w:val="22"/>
        </w:rPr>
      </w:pPr>
      <w:r w:rsidRPr="00822CBB">
        <w:rPr>
          <w:rFonts w:ascii="ＭＳ 明朝" w:hAnsi="ＭＳ 明朝" w:hint="eastAsia"/>
          <w:sz w:val="24"/>
          <w:szCs w:val="22"/>
        </w:rPr>
        <w:t xml:space="preserve">個人負担金　</w:t>
      </w:r>
      <w:r w:rsidR="00456B43" w:rsidRPr="00822CBB">
        <w:rPr>
          <w:rFonts w:ascii="ＭＳ 明朝" w:hAnsi="ＭＳ 明朝" w:hint="eastAsia"/>
          <w:sz w:val="24"/>
          <w:szCs w:val="22"/>
        </w:rPr>
        <w:t xml:space="preserve">　</w:t>
      </w:r>
      <w:r w:rsidR="00E0320F">
        <w:rPr>
          <w:rFonts w:ascii="ＭＳ 明朝" w:hAnsi="ＭＳ 明朝" w:hint="eastAsia"/>
          <w:sz w:val="24"/>
          <w:szCs w:val="22"/>
        </w:rPr>
        <w:t>１</w:t>
      </w:r>
      <w:r w:rsidR="00AA5A04">
        <w:rPr>
          <w:rFonts w:ascii="ＭＳ 明朝" w:hAnsi="ＭＳ 明朝" w:hint="eastAsia"/>
          <w:sz w:val="24"/>
          <w:szCs w:val="22"/>
        </w:rPr>
        <w:t>,１</w:t>
      </w:r>
      <w:r w:rsidR="00A40AB0" w:rsidRPr="00822CBB">
        <w:rPr>
          <w:rFonts w:ascii="ＭＳ 明朝" w:hAnsi="ＭＳ 明朝" w:hint="eastAsia"/>
          <w:sz w:val="24"/>
          <w:szCs w:val="22"/>
        </w:rPr>
        <w:t>０</w:t>
      </w:r>
      <w:r w:rsidR="00A40AB0" w:rsidRPr="00822CBB">
        <w:rPr>
          <w:rFonts w:hint="eastAsia"/>
          <w:sz w:val="24"/>
          <w:szCs w:val="22"/>
        </w:rPr>
        <w:t>０円</w:t>
      </w:r>
      <w:r w:rsidR="001578A3" w:rsidRPr="00822CBB">
        <w:rPr>
          <w:rFonts w:hint="eastAsia"/>
          <w:sz w:val="24"/>
          <w:szCs w:val="22"/>
        </w:rPr>
        <w:t xml:space="preserve">　</w:t>
      </w:r>
      <w:r w:rsidR="00AA5A04">
        <w:rPr>
          <w:rFonts w:hint="eastAsia"/>
          <w:sz w:val="24"/>
          <w:szCs w:val="22"/>
        </w:rPr>
        <w:t>（友禅流し布購入代として）</w:t>
      </w:r>
    </w:p>
    <w:p w14:paraId="2104424C" w14:textId="020FBA2C" w:rsidR="00163580" w:rsidRDefault="00163580" w:rsidP="00657507">
      <w:pPr>
        <w:spacing w:line="276" w:lineRule="auto"/>
        <w:ind w:firstLineChars="200" w:firstLine="480"/>
        <w:rPr>
          <w:szCs w:val="21"/>
        </w:rPr>
      </w:pPr>
      <w:r>
        <w:rPr>
          <w:rFonts w:hint="eastAsia"/>
          <w:sz w:val="24"/>
          <w:szCs w:val="22"/>
        </w:rPr>
        <w:t xml:space="preserve">              </w:t>
      </w:r>
      <w:r w:rsidR="00657507" w:rsidRPr="00D30A28">
        <w:rPr>
          <w:rFonts w:hint="eastAsia"/>
          <w:szCs w:val="21"/>
        </w:rPr>
        <w:t>友禅流し布は</w:t>
      </w:r>
      <w:r w:rsidR="00000129" w:rsidRPr="00D30A28">
        <w:rPr>
          <w:rFonts w:hint="eastAsia"/>
          <w:szCs w:val="21"/>
        </w:rPr>
        <w:t>「金沢ホーヤネ」</w:t>
      </w:r>
      <w:r w:rsidR="00A02594" w:rsidRPr="00D30A28">
        <w:rPr>
          <w:rFonts w:hint="eastAsia"/>
          <w:szCs w:val="21"/>
        </w:rPr>
        <w:t>を踊るときに使用します。</w:t>
      </w:r>
    </w:p>
    <w:p w14:paraId="1D3025CA" w14:textId="11E09AF1" w:rsidR="004E11A9" w:rsidRPr="00D30A28" w:rsidRDefault="004E11A9" w:rsidP="00657507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>
        <w:rPr>
          <w:rFonts w:hint="eastAsia"/>
          <w:szCs w:val="21"/>
        </w:rPr>
        <w:t xml:space="preserve"> </w:t>
      </w:r>
      <w:r w:rsidR="00E16271">
        <w:rPr>
          <w:rFonts w:hint="eastAsia"/>
          <w:szCs w:val="21"/>
        </w:rPr>
        <w:t>練習日</w:t>
      </w:r>
      <w:r w:rsidR="008644CA">
        <w:rPr>
          <w:rFonts w:hint="eastAsia"/>
          <w:szCs w:val="21"/>
        </w:rPr>
        <w:t>に集金させていただきます。</w:t>
      </w:r>
    </w:p>
    <w:p w14:paraId="14969298" w14:textId="19449EBC" w:rsidR="00AF76AE" w:rsidRPr="00AF76AE" w:rsidRDefault="00AF76AE" w:rsidP="00C4767F">
      <w:pPr>
        <w:spacing w:line="280" w:lineRule="exact"/>
        <w:rPr>
          <w:rFonts w:hint="eastAsia"/>
          <w:spacing w:val="40"/>
          <w:kern w:val="0"/>
          <w:sz w:val="24"/>
          <w:szCs w:val="22"/>
        </w:rPr>
      </w:pPr>
    </w:p>
    <w:p w14:paraId="1BCB1713" w14:textId="102843F1" w:rsidR="00AF76AE" w:rsidRPr="00AF76AE" w:rsidRDefault="00AF76AE" w:rsidP="005A6BE5">
      <w:pPr>
        <w:spacing w:line="280" w:lineRule="exact"/>
        <w:ind w:firstLineChars="50" w:firstLine="120"/>
        <w:rPr>
          <w:spacing w:val="40"/>
          <w:kern w:val="0"/>
          <w:sz w:val="24"/>
          <w:szCs w:val="22"/>
        </w:rPr>
      </w:pPr>
      <w:r>
        <w:rPr>
          <w:noProof/>
          <w:sz w:val="24"/>
          <w:szCs w:val="22"/>
        </w:rPr>
        <w:drawing>
          <wp:anchor distT="0" distB="0" distL="114300" distR="114300" simplePos="0" relativeHeight="251659264" behindDoc="0" locked="0" layoutInCell="1" allowOverlap="1" wp14:anchorId="5C73401C" wp14:editId="3670E305">
            <wp:simplePos x="0" y="0"/>
            <wp:positionH relativeFrom="column">
              <wp:posOffset>4405630</wp:posOffset>
            </wp:positionH>
            <wp:positionV relativeFrom="paragraph">
              <wp:posOffset>7620</wp:posOffset>
            </wp:positionV>
            <wp:extent cx="864000" cy="864000"/>
            <wp:effectExtent l="0" t="0" r="0" b="0"/>
            <wp:wrapNone/>
            <wp:docPr id="56229047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90470" name="図 5622904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80B83" w14:textId="3CF4A344" w:rsidR="00A40AB0" w:rsidRDefault="00A40AB0" w:rsidP="005A6BE5">
      <w:pPr>
        <w:spacing w:line="280" w:lineRule="exact"/>
        <w:ind w:firstLineChars="50" w:firstLine="160"/>
        <w:rPr>
          <w:sz w:val="24"/>
          <w:szCs w:val="22"/>
        </w:rPr>
      </w:pPr>
      <w:r w:rsidRPr="00AF76AE">
        <w:rPr>
          <w:rFonts w:hint="eastAsia"/>
          <w:spacing w:val="40"/>
          <w:kern w:val="0"/>
          <w:sz w:val="24"/>
          <w:szCs w:val="22"/>
          <w:fitText w:val="1200" w:id="-477365760"/>
        </w:rPr>
        <w:t>募集人</w:t>
      </w:r>
      <w:r w:rsidRPr="00AF76AE">
        <w:rPr>
          <w:rFonts w:hint="eastAsia"/>
          <w:kern w:val="0"/>
          <w:sz w:val="24"/>
          <w:szCs w:val="22"/>
          <w:fitText w:val="1200" w:id="-477365760"/>
        </w:rPr>
        <w:t>員</w:t>
      </w:r>
      <w:r w:rsidR="00732362" w:rsidRPr="000B1574">
        <w:rPr>
          <w:rFonts w:hint="eastAsia"/>
          <w:sz w:val="24"/>
          <w:szCs w:val="22"/>
        </w:rPr>
        <w:t xml:space="preserve">　</w:t>
      </w:r>
      <w:r w:rsidR="00455B49" w:rsidRPr="000B1574">
        <w:rPr>
          <w:rFonts w:hint="eastAsia"/>
          <w:sz w:val="24"/>
          <w:szCs w:val="22"/>
        </w:rPr>
        <w:t xml:space="preserve">　</w:t>
      </w:r>
      <w:r w:rsidR="00671218">
        <w:rPr>
          <w:rFonts w:hint="eastAsia"/>
          <w:sz w:val="24"/>
          <w:szCs w:val="22"/>
        </w:rPr>
        <w:t>６</w:t>
      </w:r>
      <w:r w:rsidR="00D37DDD">
        <w:rPr>
          <w:rFonts w:hint="eastAsia"/>
          <w:sz w:val="24"/>
          <w:szCs w:val="22"/>
        </w:rPr>
        <w:t>０</w:t>
      </w:r>
      <w:r w:rsidRPr="000B1574">
        <w:rPr>
          <w:rFonts w:hint="eastAsia"/>
          <w:sz w:val="24"/>
          <w:szCs w:val="22"/>
        </w:rPr>
        <w:t>人（</w:t>
      </w:r>
      <w:r w:rsidR="00AD7FFC" w:rsidRPr="000B1574">
        <w:rPr>
          <w:rFonts w:hint="eastAsia"/>
          <w:sz w:val="24"/>
          <w:szCs w:val="22"/>
        </w:rPr>
        <w:t>所員</w:t>
      </w:r>
      <w:r w:rsidR="0057706C">
        <w:rPr>
          <w:rFonts w:hint="eastAsia"/>
          <w:sz w:val="24"/>
          <w:szCs w:val="22"/>
        </w:rPr>
        <w:t>・社員</w:t>
      </w:r>
      <w:r w:rsidR="00D34981">
        <w:rPr>
          <w:rFonts w:hint="eastAsia"/>
          <w:sz w:val="24"/>
          <w:szCs w:val="22"/>
        </w:rPr>
        <w:t>等含む</w:t>
      </w:r>
      <w:r w:rsidRPr="000B1574">
        <w:rPr>
          <w:rFonts w:hint="eastAsia"/>
          <w:sz w:val="24"/>
          <w:szCs w:val="22"/>
        </w:rPr>
        <w:t>）</w:t>
      </w:r>
    </w:p>
    <w:p w14:paraId="5CE493EC" w14:textId="3F2D00F7" w:rsidR="001578A3" w:rsidRPr="000B1574" w:rsidRDefault="001578A3" w:rsidP="003014A3">
      <w:pPr>
        <w:spacing w:line="280" w:lineRule="exact"/>
        <w:ind w:leftChars="100" w:left="210" w:firstLineChars="100" w:firstLine="240"/>
        <w:rPr>
          <w:sz w:val="24"/>
          <w:szCs w:val="22"/>
        </w:rPr>
      </w:pPr>
    </w:p>
    <w:p w14:paraId="361E7E8D" w14:textId="61A32915" w:rsidR="00455B49" w:rsidRDefault="00A40AB0" w:rsidP="005A6BE5">
      <w:pPr>
        <w:spacing w:line="280" w:lineRule="exact"/>
        <w:ind w:firstLineChars="50" w:firstLine="160"/>
        <w:rPr>
          <w:sz w:val="24"/>
          <w:szCs w:val="22"/>
        </w:rPr>
      </w:pPr>
      <w:r w:rsidRPr="003014A3">
        <w:rPr>
          <w:rFonts w:hint="eastAsia"/>
          <w:spacing w:val="40"/>
          <w:kern w:val="0"/>
          <w:sz w:val="24"/>
          <w:szCs w:val="22"/>
          <w:fitText w:val="1200" w:id="-1720519167"/>
        </w:rPr>
        <w:t>募集締</w:t>
      </w:r>
      <w:r w:rsidRPr="003014A3">
        <w:rPr>
          <w:rFonts w:hint="eastAsia"/>
          <w:kern w:val="0"/>
          <w:sz w:val="24"/>
          <w:szCs w:val="22"/>
          <w:fitText w:val="1200" w:id="-1720519167"/>
        </w:rPr>
        <w:t>切</w:t>
      </w:r>
      <w:r w:rsidR="00732362" w:rsidRPr="000B1574">
        <w:rPr>
          <w:rFonts w:hint="eastAsia"/>
          <w:sz w:val="24"/>
          <w:szCs w:val="22"/>
        </w:rPr>
        <w:t xml:space="preserve">　</w:t>
      </w:r>
      <w:r w:rsidR="00455B49" w:rsidRPr="000B1574">
        <w:rPr>
          <w:rFonts w:hint="eastAsia"/>
          <w:sz w:val="24"/>
          <w:szCs w:val="22"/>
        </w:rPr>
        <w:t xml:space="preserve">　</w:t>
      </w:r>
      <w:r w:rsidR="00996E6A" w:rsidRPr="000B1574">
        <w:rPr>
          <w:rFonts w:hint="eastAsia"/>
          <w:sz w:val="24"/>
          <w:szCs w:val="22"/>
        </w:rPr>
        <w:t>令和</w:t>
      </w:r>
      <w:r w:rsidR="00671218">
        <w:rPr>
          <w:rFonts w:hint="eastAsia"/>
          <w:sz w:val="24"/>
          <w:szCs w:val="22"/>
        </w:rPr>
        <w:t>８</w:t>
      </w:r>
      <w:r w:rsidR="00270B17" w:rsidRPr="000B1574">
        <w:rPr>
          <w:rFonts w:hint="eastAsia"/>
          <w:sz w:val="24"/>
          <w:szCs w:val="22"/>
        </w:rPr>
        <w:t>年</w:t>
      </w:r>
      <w:r w:rsidR="00671218">
        <w:rPr>
          <w:rFonts w:hint="eastAsia"/>
          <w:sz w:val="24"/>
          <w:szCs w:val="22"/>
        </w:rPr>
        <w:t>３</w:t>
      </w:r>
      <w:r w:rsidR="000E5421" w:rsidRPr="000B1574">
        <w:rPr>
          <w:rFonts w:hint="eastAsia"/>
          <w:sz w:val="24"/>
          <w:szCs w:val="22"/>
        </w:rPr>
        <w:t>月</w:t>
      </w:r>
      <w:r w:rsidR="00671218">
        <w:rPr>
          <w:rFonts w:hint="eastAsia"/>
          <w:sz w:val="24"/>
          <w:szCs w:val="22"/>
        </w:rPr>
        <w:t>３１</w:t>
      </w:r>
      <w:r w:rsidRPr="00364CFC">
        <w:rPr>
          <w:rFonts w:hint="eastAsia"/>
          <w:sz w:val="24"/>
          <w:szCs w:val="22"/>
        </w:rPr>
        <w:t>日（</w:t>
      </w:r>
      <w:r w:rsidR="00671218">
        <w:rPr>
          <w:rFonts w:hint="eastAsia"/>
          <w:sz w:val="24"/>
          <w:szCs w:val="22"/>
        </w:rPr>
        <w:t>火</w:t>
      </w:r>
      <w:r w:rsidRPr="00364CFC">
        <w:rPr>
          <w:rFonts w:hint="eastAsia"/>
          <w:sz w:val="24"/>
          <w:szCs w:val="22"/>
        </w:rPr>
        <w:t>）まで</w:t>
      </w:r>
    </w:p>
    <w:p w14:paraId="56B261F5" w14:textId="77777777" w:rsidR="00BC245C" w:rsidRDefault="00BC245C" w:rsidP="00C917CF">
      <w:pPr>
        <w:spacing w:line="280" w:lineRule="exact"/>
        <w:ind w:leftChars="100" w:left="210" w:firstLineChars="100" w:firstLine="240"/>
        <w:rPr>
          <w:sz w:val="24"/>
          <w:szCs w:val="22"/>
        </w:rPr>
      </w:pPr>
    </w:p>
    <w:p w14:paraId="0161D87C" w14:textId="0845BF4D" w:rsidR="001578A3" w:rsidRPr="006B1585" w:rsidRDefault="006939E9" w:rsidP="005A6BE5">
      <w:pPr>
        <w:spacing w:line="276" w:lineRule="auto"/>
        <w:ind w:firstLineChars="50" w:firstLine="120"/>
        <w:rPr>
          <w:sz w:val="24"/>
          <w:szCs w:val="22"/>
        </w:rPr>
      </w:pPr>
      <w:r>
        <w:rPr>
          <w:rFonts w:hint="eastAsia"/>
          <w:sz w:val="24"/>
          <w:szCs w:val="22"/>
        </w:rPr>
        <w:t>お</w:t>
      </w:r>
      <w:r>
        <w:rPr>
          <w:rFonts w:hint="eastAsia"/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申</w:t>
      </w:r>
      <w:r>
        <w:rPr>
          <w:rFonts w:hint="eastAsia"/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込</w:t>
      </w:r>
      <w:r>
        <w:rPr>
          <w:rFonts w:hint="eastAsia"/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み</w:t>
      </w:r>
      <w:r>
        <w:rPr>
          <w:rFonts w:hint="eastAsia"/>
          <w:sz w:val="24"/>
          <w:szCs w:val="22"/>
        </w:rPr>
        <w:t xml:space="preserve">  </w:t>
      </w:r>
      <w:r w:rsidR="004D6E8D">
        <w:rPr>
          <w:rFonts w:hint="eastAsia"/>
          <w:sz w:val="24"/>
          <w:szCs w:val="22"/>
        </w:rPr>
        <w:t>◆</w:t>
      </w:r>
      <w:r w:rsidR="00F74273">
        <w:rPr>
          <w:rFonts w:hint="eastAsia"/>
          <w:sz w:val="24"/>
          <w:szCs w:val="22"/>
        </w:rPr>
        <w:t>申し込みフォームの場合</w:t>
      </w:r>
      <w:r w:rsidR="005A6BE5">
        <w:rPr>
          <w:rFonts w:hint="eastAsia"/>
          <w:sz w:val="24"/>
          <w:szCs w:val="22"/>
        </w:rPr>
        <w:t xml:space="preserve"> </w:t>
      </w:r>
      <w:r w:rsidR="00F95E5B">
        <w:rPr>
          <w:rFonts w:hint="eastAsia"/>
          <w:sz w:val="24"/>
          <w:szCs w:val="22"/>
        </w:rPr>
        <w:t>：</w:t>
      </w:r>
      <w:r w:rsidR="001E7486">
        <w:rPr>
          <w:rFonts w:hint="eastAsia"/>
          <w:sz w:val="24"/>
          <w:szCs w:val="22"/>
        </w:rPr>
        <w:t xml:space="preserve"> </w:t>
      </w:r>
      <w:r w:rsidR="005A6BE5">
        <w:rPr>
          <w:rFonts w:hint="eastAsia"/>
          <w:sz w:val="24"/>
          <w:szCs w:val="22"/>
        </w:rPr>
        <w:t>右上</w:t>
      </w:r>
      <w:r w:rsidR="00F74273">
        <w:rPr>
          <w:rFonts w:hint="eastAsia"/>
          <w:sz w:val="24"/>
          <w:szCs w:val="22"/>
        </w:rPr>
        <w:t>の</w:t>
      </w:r>
      <w:r w:rsidR="00F74273">
        <w:rPr>
          <w:rFonts w:hint="eastAsia"/>
          <w:sz w:val="24"/>
          <w:szCs w:val="22"/>
        </w:rPr>
        <w:t>QR</w:t>
      </w:r>
      <w:r w:rsidR="00F74273">
        <w:rPr>
          <w:rFonts w:hint="eastAsia"/>
          <w:sz w:val="24"/>
          <w:szCs w:val="22"/>
        </w:rPr>
        <w:t>を読み込んでお申し込みください。</w:t>
      </w:r>
    </w:p>
    <w:p w14:paraId="53C6C9CC" w14:textId="4C053618" w:rsidR="00753D97" w:rsidRPr="00952207" w:rsidRDefault="00952207" w:rsidP="005A6BE5">
      <w:pPr>
        <w:spacing w:line="276" w:lineRule="auto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</w:t>
      </w:r>
      <w:r w:rsidR="0074021B">
        <w:rPr>
          <w:rFonts w:hint="eastAsia"/>
          <w:sz w:val="24"/>
          <w:szCs w:val="22"/>
        </w:rPr>
        <w:t>◆参加申込書の場合</w:t>
      </w:r>
      <w:r w:rsidR="00D80CE7">
        <w:rPr>
          <w:rFonts w:hint="eastAsia"/>
          <w:sz w:val="24"/>
          <w:szCs w:val="22"/>
        </w:rPr>
        <w:t xml:space="preserve"> </w:t>
      </w:r>
      <w:r w:rsidR="00D80CE7">
        <w:rPr>
          <w:rFonts w:hint="eastAsia"/>
          <w:sz w:val="24"/>
          <w:szCs w:val="22"/>
        </w:rPr>
        <w:t>：</w:t>
      </w:r>
      <w:r w:rsidR="00D80CE7">
        <w:rPr>
          <w:rFonts w:hint="eastAsia"/>
          <w:sz w:val="24"/>
          <w:szCs w:val="22"/>
        </w:rPr>
        <w:t xml:space="preserve"> </w:t>
      </w:r>
      <w:r w:rsidR="001E5583" w:rsidRPr="00670603">
        <w:rPr>
          <w:rFonts w:ascii="ＭＳ 明朝" w:hAnsi="ＭＳ 明朝" w:hint="eastAsia"/>
          <w:sz w:val="24"/>
        </w:rPr>
        <w:t>E-mail</w:t>
      </w:r>
      <w:r w:rsidR="00A764DC">
        <w:rPr>
          <w:rFonts w:ascii="ＭＳ 明朝" w:hAnsi="ＭＳ 明朝" w:hint="eastAsia"/>
          <w:sz w:val="24"/>
        </w:rPr>
        <w:t>、FAXまたは事務局までご持参ください。</w:t>
      </w:r>
    </w:p>
    <w:p w14:paraId="0C3874D9" w14:textId="35C5572A" w:rsidR="00753D97" w:rsidRPr="000B1574" w:rsidRDefault="00753D97" w:rsidP="0026429A">
      <w:pPr>
        <w:ind w:leftChars="100" w:left="210"/>
        <w:rPr>
          <w:sz w:val="24"/>
          <w:szCs w:val="22"/>
          <w:u w:val="dotDotDash"/>
        </w:rPr>
      </w:pPr>
      <w:r w:rsidRPr="000B1574">
        <w:rPr>
          <w:rFonts w:hint="eastAsia"/>
          <w:sz w:val="24"/>
          <w:szCs w:val="22"/>
          <w:u w:val="dotDotDash"/>
        </w:rPr>
        <w:t xml:space="preserve">　　　　　　　　　　　　　　　　　　　　　　　　　　　　　　　　　</w:t>
      </w:r>
      <w:r w:rsidR="0026429A" w:rsidRPr="000B1574">
        <w:rPr>
          <w:rFonts w:hint="eastAsia"/>
          <w:sz w:val="24"/>
          <w:szCs w:val="22"/>
          <w:u w:val="dotDotDash"/>
        </w:rPr>
        <w:t xml:space="preserve">　　　　</w:t>
      </w:r>
      <w:r w:rsidRPr="000B1574">
        <w:rPr>
          <w:rFonts w:hint="eastAsia"/>
          <w:sz w:val="24"/>
          <w:szCs w:val="22"/>
          <w:u w:val="dotDotDash"/>
        </w:rPr>
        <w:t xml:space="preserve">　　　　　　　　</w:t>
      </w:r>
    </w:p>
    <w:p w14:paraId="6CE76539" w14:textId="51DB2A2F" w:rsidR="00753D97" w:rsidRPr="00670603" w:rsidRDefault="00753D97" w:rsidP="0026429A">
      <w:pPr>
        <w:ind w:leftChars="100" w:left="210" w:right="-1"/>
        <w:jc w:val="left"/>
        <w:rPr>
          <w:rFonts w:ascii="ＭＳ 明朝" w:hAnsi="ＭＳ 明朝"/>
          <w:sz w:val="24"/>
        </w:rPr>
      </w:pPr>
      <w:r w:rsidRPr="00670603">
        <w:rPr>
          <w:rFonts w:ascii="ＭＳ 明朝" w:hAnsi="ＭＳ 明朝" w:hint="eastAsia"/>
          <w:sz w:val="24"/>
        </w:rPr>
        <w:t>FAX（</w:t>
      </w:r>
      <w:r w:rsidR="007B431A" w:rsidRPr="00670603">
        <w:rPr>
          <w:rFonts w:ascii="ＭＳ 明朝" w:hAnsi="ＭＳ 明朝" w:hint="eastAsia"/>
          <w:sz w:val="24"/>
        </w:rPr>
        <w:t>076</w:t>
      </w:r>
      <w:r w:rsidRPr="00670603">
        <w:rPr>
          <w:rFonts w:ascii="ＭＳ 明朝" w:hAnsi="ＭＳ 明朝" w:hint="eastAsia"/>
          <w:sz w:val="24"/>
        </w:rPr>
        <w:t>）</w:t>
      </w:r>
      <w:r w:rsidR="007B431A" w:rsidRPr="00670603">
        <w:rPr>
          <w:rFonts w:ascii="ＭＳ 明朝" w:hAnsi="ＭＳ 明朝" w:hint="eastAsia"/>
          <w:sz w:val="24"/>
        </w:rPr>
        <w:t>244-8472</w:t>
      </w:r>
      <w:r w:rsidRPr="00670603">
        <w:rPr>
          <w:rFonts w:ascii="ＭＳ 明朝" w:hAnsi="ＭＳ 明朝" w:hint="eastAsia"/>
          <w:sz w:val="24"/>
        </w:rPr>
        <w:t xml:space="preserve">　TEL</w:t>
      </w:r>
      <w:r w:rsidR="007B431A" w:rsidRPr="00670603">
        <w:rPr>
          <w:rFonts w:ascii="ＭＳ 明朝" w:hAnsi="ＭＳ 明朝" w:hint="eastAsia"/>
          <w:sz w:val="24"/>
        </w:rPr>
        <w:t>（076</w:t>
      </w:r>
      <w:r w:rsidRPr="00670603">
        <w:rPr>
          <w:rFonts w:ascii="ＭＳ 明朝" w:hAnsi="ＭＳ 明朝" w:hint="eastAsia"/>
          <w:sz w:val="24"/>
        </w:rPr>
        <w:t>）</w:t>
      </w:r>
      <w:r w:rsidR="007B431A" w:rsidRPr="00670603">
        <w:rPr>
          <w:rFonts w:ascii="ＭＳ 明朝" w:hAnsi="ＭＳ 明朝" w:hint="eastAsia"/>
          <w:sz w:val="24"/>
        </w:rPr>
        <w:t xml:space="preserve">244-5152　　</w:t>
      </w:r>
      <w:r w:rsidR="00C02C5D" w:rsidRPr="00670603">
        <w:rPr>
          <w:rFonts w:ascii="ＭＳ 明朝" w:hAnsi="ＭＳ 明朝" w:hint="eastAsia"/>
          <w:sz w:val="24"/>
        </w:rPr>
        <w:t>E-</w:t>
      </w:r>
      <w:r w:rsidRPr="00670603">
        <w:rPr>
          <w:rFonts w:ascii="ＭＳ 明朝" w:hAnsi="ＭＳ 明朝" w:hint="eastAsia"/>
          <w:sz w:val="24"/>
        </w:rPr>
        <w:t xml:space="preserve">mail  </w:t>
      </w:r>
      <w:r w:rsidR="00C62779">
        <w:rPr>
          <w:rFonts w:ascii="ＭＳ 明朝" w:hAnsi="ＭＳ 明朝"/>
          <w:sz w:val="24"/>
        </w:rPr>
        <w:t>ishikyokai</w:t>
      </w:r>
      <w:r w:rsidR="00F46D48" w:rsidRPr="00670603">
        <w:rPr>
          <w:rFonts w:ascii="ＭＳ 明朝" w:hAnsi="ＭＳ 明朝"/>
          <w:sz w:val="24"/>
        </w:rPr>
        <w:t>@ishi-kjk.or.jp</w:t>
      </w:r>
    </w:p>
    <w:p w14:paraId="042324FC" w14:textId="77777777" w:rsidR="00BC034F" w:rsidRPr="000B1574" w:rsidRDefault="00BC034F" w:rsidP="0026429A">
      <w:pPr>
        <w:ind w:leftChars="100" w:left="210" w:firstLineChars="250" w:firstLine="600"/>
        <w:jc w:val="right"/>
        <w:rPr>
          <w:sz w:val="24"/>
        </w:rPr>
      </w:pPr>
    </w:p>
    <w:p w14:paraId="534E92F7" w14:textId="5AA57091" w:rsidR="00BC034F" w:rsidRPr="000B1574" w:rsidRDefault="00BC034F" w:rsidP="0026429A">
      <w:pPr>
        <w:ind w:leftChars="100" w:left="210" w:firstLineChars="100" w:firstLine="240"/>
        <w:jc w:val="left"/>
        <w:rPr>
          <w:sz w:val="24"/>
          <w:u w:val="single"/>
        </w:rPr>
      </w:pPr>
      <w:r w:rsidRPr="000B1574">
        <w:rPr>
          <w:rFonts w:hint="eastAsia"/>
          <w:sz w:val="24"/>
          <w:u w:val="single"/>
        </w:rPr>
        <w:t xml:space="preserve">事務所名　　　　　　　　　　　　　　　</w:t>
      </w:r>
      <w:r w:rsidR="00770C19" w:rsidRPr="000B1574">
        <w:rPr>
          <w:rFonts w:hint="eastAsia"/>
          <w:sz w:val="24"/>
          <w:u w:val="single"/>
        </w:rPr>
        <w:t xml:space="preserve">　</w:t>
      </w:r>
      <w:r w:rsidRPr="000B1574">
        <w:rPr>
          <w:rFonts w:hint="eastAsia"/>
          <w:sz w:val="24"/>
        </w:rPr>
        <w:t xml:space="preserve">　　　</w:t>
      </w:r>
    </w:p>
    <w:p w14:paraId="0868E926" w14:textId="77777777" w:rsidR="00F31256" w:rsidRPr="000B1574" w:rsidRDefault="00F31256" w:rsidP="0026429A">
      <w:pPr>
        <w:ind w:leftChars="100" w:left="210"/>
        <w:jc w:val="left"/>
        <w:rPr>
          <w:sz w:val="24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418"/>
        <w:gridCol w:w="2835"/>
      </w:tblGrid>
      <w:tr w:rsidR="001A2099" w:rsidRPr="000B1574" w14:paraId="79C608BE" w14:textId="77777777" w:rsidTr="005942D3">
        <w:trPr>
          <w:trHeight w:val="495"/>
        </w:trPr>
        <w:tc>
          <w:tcPr>
            <w:tcW w:w="4536" w:type="dxa"/>
            <w:vAlign w:val="center"/>
          </w:tcPr>
          <w:p w14:paraId="3BC4FAFF" w14:textId="77777777" w:rsidR="001A2099" w:rsidRPr="000B1574" w:rsidRDefault="001A2099" w:rsidP="0026429A">
            <w:pPr>
              <w:ind w:leftChars="100" w:left="210"/>
              <w:jc w:val="center"/>
              <w:rPr>
                <w:sz w:val="24"/>
              </w:rPr>
            </w:pPr>
            <w:r w:rsidRPr="000B1574">
              <w:rPr>
                <w:rFonts w:hint="eastAsia"/>
                <w:sz w:val="24"/>
              </w:rPr>
              <w:t>氏　　名</w:t>
            </w:r>
          </w:p>
        </w:tc>
        <w:tc>
          <w:tcPr>
            <w:tcW w:w="1418" w:type="dxa"/>
            <w:vAlign w:val="center"/>
          </w:tcPr>
          <w:p w14:paraId="0EDDD837" w14:textId="421D878D" w:rsidR="001A2099" w:rsidRPr="000B1574" w:rsidRDefault="001A2099" w:rsidP="0026429A">
            <w:pPr>
              <w:ind w:leftChars="100" w:left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2835" w:type="dxa"/>
            <w:vAlign w:val="center"/>
          </w:tcPr>
          <w:p w14:paraId="18290C35" w14:textId="10A078CD" w:rsidR="001A2099" w:rsidRPr="000B1574" w:rsidRDefault="001A2099" w:rsidP="00A214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携帯電話番号</w:t>
            </w:r>
          </w:p>
        </w:tc>
      </w:tr>
      <w:tr w:rsidR="001A2099" w:rsidRPr="000B1574" w14:paraId="42583D51" w14:textId="77777777" w:rsidTr="004653BF">
        <w:trPr>
          <w:trHeight w:val="596"/>
        </w:trPr>
        <w:tc>
          <w:tcPr>
            <w:tcW w:w="4536" w:type="dxa"/>
          </w:tcPr>
          <w:p w14:paraId="3D4A69C5" w14:textId="519F7FF9" w:rsidR="001A2099" w:rsidRPr="000B1574" w:rsidRDefault="001A2099" w:rsidP="00C57F5E">
            <w:pPr>
              <w:spacing w:line="480" w:lineRule="auto"/>
              <w:ind w:leftChars="100" w:left="21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14:paraId="6AC87112" w14:textId="77777777" w:rsidR="001A2099" w:rsidRPr="000B1574" w:rsidRDefault="001A2099" w:rsidP="00C57F5E">
            <w:pPr>
              <w:spacing w:line="480" w:lineRule="auto"/>
              <w:ind w:leftChars="100" w:left="210"/>
              <w:jc w:val="left"/>
              <w:rPr>
                <w:sz w:val="24"/>
              </w:rPr>
            </w:pPr>
          </w:p>
        </w:tc>
        <w:tc>
          <w:tcPr>
            <w:tcW w:w="2835" w:type="dxa"/>
          </w:tcPr>
          <w:p w14:paraId="65A692BD" w14:textId="79EC6F47" w:rsidR="001A2099" w:rsidRPr="000B1574" w:rsidRDefault="001A2099" w:rsidP="00C57F5E">
            <w:pPr>
              <w:spacing w:line="480" w:lineRule="auto"/>
              <w:ind w:leftChars="100" w:left="210"/>
              <w:rPr>
                <w:sz w:val="24"/>
              </w:rPr>
            </w:pPr>
          </w:p>
        </w:tc>
      </w:tr>
      <w:tr w:rsidR="001A2099" w:rsidRPr="000B1574" w14:paraId="726660A6" w14:textId="77777777" w:rsidTr="002C1017">
        <w:trPr>
          <w:trHeight w:val="506"/>
        </w:trPr>
        <w:tc>
          <w:tcPr>
            <w:tcW w:w="4536" w:type="dxa"/>
          </w:tcPr>
          <w:p w14:paraId="1109C4E1" w14:textId="77777777" w:rsidR="001A2099" w:rsidRPr="000B1574" w:rsidRDefault="001A2099" w:rsidP="00C57F5E">
            <w:pPr>
              <w:spacing w:line="480" w:lineRule="auto"/>
              <w:ind w:leftChars="100" w:left="21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14:paraId="3ED293C0" w14:textId="77777777" w:rsidR="001A2099" w:rsidRPr="000B1574" w:rsidRDefault="001A2099" w:rsidP="00C57F5E">
            <w:pPr>
              <w:spacing w:line="480" w:lineRule="auto"/>
              <w:ind w:leftChars="100" w:left="210"/>
              <w:jc w:val="left"/>
              <w:rPr>
                <w:sz w:val="24"/>
              </w:rPr>
            </w:pPr>
          </w:p>
        </w:tc>
        <w:tc>
          <w:tcPr>
            <w:tcW w:w="2835" w:type="dxa"/>
          </w:tcPr>
          <w:p w14:paraId="1DB2E0CA" w14:textId="11394075" w:rsidR="001A2099" w:rsidRPr="000B1574" w:rsidRDefault="001A2099" w:rsidP="00C57F5E">
            <w:pPr>
              <w:spacing w:line="480" w:lineRule="auto"/>
              <w:ind w:leftChars="100" w:left="210"/>
              <w:rPr>
                <w:sz w:val="24"/>
              </w:rPr>
            </w:pPr>
          </w:p>
        </w:tc>
      </w:tr>
      <w:tr w:rsidR="002C1017" w:rsidRPr="000B1574" w14:paraId="6A0CF3A3" w14:textId="77777777" w:rsidTr="00CB5ACD">
        <w:trPr>
          <w:trHeight w:val="506"/>
        </w:trPr>
        <w:tc>
          <w:tcPr>
            <w:tcW w:w="4536" w:type="dxa"/>
            <w:tcBorders>
              <w:bottom w:val="single" w:sz="4" w:space="0" w:color="auto"/>
            </w:tcBorders>
          </w:tcPr>
          <w:p w14:paraId="08BFAABC" w14:textId="77777777" w:rsidR="002C1017" w:rsidRPr="000B1574" w:rsidRDefault="002C1017" w:rsidP="00C57F5E">
            <w:pPr>
              <w:spacing w:line="480" w:lineRule="auto"/>
              <w:ind w:leftChars="100" w:left="21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05B362" w14:textId="77777777" w:rsidR="002C1017" w:rsidRPr="000B1574" w:rsidRDefault="002C1017" w:rsidP="00C57F5E">
            <w:pPr>
              <w:spacing w:line="480" w:lineRule="auto"/>
              <w:ind w:leftChars="100" w:left="210"/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BF7C36" w14:textId="7E90DAE5" w:rsidR="002C1017" w:rsidRPr="000B1574" w:rsidRDefault="002C1017" w:rsidP="00C57F5E">
            <w:pPr>
              <w:spacing w:line="480" w:lineRule="auto"/>
              <w:ind w:leftChars="100" w:left="210"/>
              <w:rPr>
                <w:sz w:val="24"/>
              </w:rPr>
            </w:pPr>
          </w:p>
        </w:tc>
      </w:tr>
    </w:tbl>
    <w:p w14:paraId="6398A8CD" w14:textId="77777777" w:rsidR="00BC034F" w:rsidRPr="000B1574" w:rsidRDefault="00BC034F" w:rsidP="0026429A">
      <w:pPr>
        <w:ind w:leftChars="100" w:left="210" w:firstLineChars="250" w:firstLine="600"/>
        <w:jc w:val="right"/>
        <w:rPr>
          <w:sz w:val="24"/>
        </w:rPr>
      </w:pPr>
    </w:p>
    <w:sectPr w:rsidR="00BC034F" w:rsidRPr="000B1574" w:rsidSect="00456B43">
      <w:pgSz w:w="11906" w:h="16838" w:code="9"/>
      <w:pgMar w:top="851" w:right="851" w:bottom="567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98A41" w14:textId="77777777" w:rsidR="00051CA3" w:rsidRDefault="00051CA3" w:rsidP="008162BF">
      <w:r>
        <w:separator/>
      </w:r>
    </w:p>
  </w:endnote>
  <w:endnote w:type="continuationSeparator" w:id="0">
    <w:p w14:paraId="746B4AB1" w14:textId="77777777" w:rsidR="00051CA3" w:rsidRDefault="00051CA3" w:rsidP="0081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B5478" w14:textId="77777777" w:rsidR="00051CA3" w:rsidRDefault="00051CA3" w:rsidP="008162BF">
      <w:r>
        <w:separator/>
      </w:r>
    </w:p>
  </w:footnote>
  <w:footnote w:type="continuationSeparator" w:id="0">
    <w:p w14:paraId="0C1F0E6E" w14:textId="77777777" w:rsidR="00051CA3" w:rsidRDefault="00051CA3" w:rsidP="0081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222A"/>
    <w:multiLevelType w:val="hybridMultilevel"/>
    <w:tmpl w:val="340884FC"/>
    <w:lvl w:ilvl="0" w:tplc="C55CF34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6448DB"/>
    <w:multiLevelType w:val="hybridMultilevel"/>
    <w:tmpl w:val="81C61D26"/>
    <w:lvl w:ilvl="0" w:tplc="150E01E8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" w15:restartNumberingAfterBreak="0">
    <w:nsid w:val="16963E2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3813585"/>
    <w:multiLevelType w:val="hybridMultilevel"/>
    <w:tmpl w:val="37540A58"/>
    <w:lvl w:ilvl="0" w:tplc="77FC99D0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4" w15:restartNumberingAfterBreak="0">
    <w:nsid w:val="2C654F13"/>
    <w:multiLevelType w:val="hybridMultilevel"/>
    <w:tmpl w:val="7700A23E"/>
    <w:lvl w:ilvl="0" w:tplc="B31230D2">
      <w:start w:val="6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672D3C"/>
    <w:multiLevelType w:val="hybridMultilevel"/>
    <w:tmpl w:val="DFBCD1CC"/>
    <w:lvl w:ilvl="0" w:tplc="4E74189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41680666"/>
    <w:multiLevelType w:val="hybridMultilevel"/>
    <w:tmpl w:val="38707FF6"/>
    <w:lvl w:ilvl="0" w:tplc="E4C05708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7" w15:restartNumberingAfterBreak="0">
    <w:nsid w:val="46AD10CF"/>
    <w:multiLevelType w:val="hybridMultilevel"/>
    <w:tmpl w:val="CFEC3424"/>
    <w:lvl w:ilvl="0" w:tplc="1F3A64E2">
      <w:start w:val="1"/>
      <w:numFmt w:val="decimalEnclosedCircle"/>
      <w:lvlText w:val="%1"/>
      <w:lvlJc w:val="left"/>
      <w:pPr>
        <w:tabs>
          <w:tab w:val="num" w:pos="7680"/>
        </w:tabs>
        <w:ind w:left="7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60"/>
        </w:tabs>
        <w:ind w:left="8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580"/>
        </w:tabs>
        <w:ind w:left="8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0"/>
        </w:tabs>
        <w:ind w:left="9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420"/>
        </w:tabs>
        <w:ind w:left="9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840"/>
        </w:tabs>
        <w:ind w:left="9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680"/>
        </w:tabs>
        <w:ind w:left="10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1100"/>
        </w:tabs>
        <w:ind w:left="11100" w:hanging="420"/>
      </w:pPr>
    </w:lvl>
  </w:abstractNum>
  <w:abstractNum w:abstractNumId="8" w15:restartNumberingAfterBreak="0">
    <w:nsid w:val="4B71609A"/>
    <w:multiLevelType w:val="hybridMultilevel"/>
    <w:tmpl w:val="23AAA240"/>
    <w:lvl w:ilvl="0" w:tplc="1196ECB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583067E7"/>
    <w:multiLevelType w:val="hybridMultilevel"/>
    <w:tmpl w:val="8C120A6C"/>
    <w:lvl w:ilvl="0" w:tplc="6C1E1A8A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7B024A36"/>
    <w:multiLevelType w:val="hybridMultilevel"/>
    <w:tmpl w:val="43DE086C"/>
    <w:lvl w:ilvl="0" w:tplc="5FCC8D6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 w16cid:durableId="1186597367">
    <w:abstractNumId w:val="0"/>
  </w:num>
  <w:num w:numId="2" w16cid:durableId="1683819180">
    <w:abstractNumId w:val="4"/>
  </w:num>
  <w:num w:numId="3" w16cid:durableId="325548502">
    <w:abstractNumId w:val="9"/>
  </w:num>
  <w:num w:numId="4" w16cid:durableId="1528790768">
    <w:abstractNumId w:val="10"/>
  </w:num>
  <w:num w:numId="5" w16cid:durableId="1950962376">
    <w:abstractNumId w:val="3"/>
  </w:num>
  <w:num w:numId="6" w16cid:durableId="1456758278">
    <w:abstractNumId w:val="5"/>
  </w:num>
  <w:num w:numId="7" w16cid:durableId="745423329">
    <w:abstractNumId w:val="1"/>
  </w:num>
  <w:num w:numId="8" w16cid:durableId="1432122451">
    <w:abstractNumId w:val="8"/>
  </w:num>
  <w:num w:numId="9" w16cid:durableId="72093609">
    <w:abstractNumId w:val="2"/>
  </w:num>
  <w:num w:numId="10" w16cid:durableId="932669265">
    <w:abstractNumId w:val="7"/>
  </w:num>
  <w:num w:numId="11" w16cid:durableId="9204816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 fillcolor="none [3206]" strokecolor="#f2f2f2">
      <v:fill color="none [3206]"/>
      <v:stroke color="#f2f2f2" weight="3pt"/>
      <v:shadow on="t" type="perspective" color="#4e6128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67"/>
    <w:rsid w:val="00000129"/>
    <w:rsid w:val="000127D9"/>
    <w:rsid w:val="0001321F"/>
    <w:rsid w:val="00013422"/>
    <w:rsid w:val="00014C0A"/>
    <w:rsid w:val="00017228"/>
    <w:rsid w:val="00020A77"/>
    <w:rsid w:val="0002485B"/>
    <w:rsid w:val="00032479"/>
    <w:rsid w:val="00032DEA"/>
    <w:rsid w:val="00035DB9"/>
    <w:rsid w:val="0003776B"/>
    <w:rsid w:val="000478D4"/>
    <w:rsid w:val="00051CA3"/>
    <w:rsid w:val="00052517"/>
    <w:rsid w:val="000528F2"/>
    <w:rsid w:val="000573DF"/>
    <w:rsid w:val="00057D5F"/>
    <w:rsid w:val="00083727"/>
    <w:rsid w:val="0008661F"/>
    <w:rsid w:val="00091125"/>
    <w:rsid w:val="00092A60"/>
    <w:rsid w:val="00094D74"/>
    <w:rsid w:val="000A1593"/>
    <w:rsid w:val="000B1574"/>
    <w:rsid w:val="000B42FF"/>
    <w:rsid w:val="000B43D5"/>
    <w:rsid w:val="000B79E9"/>
    <w:rsid w:val="000B7BED"/>
    <w:rsid w:val="000C743D"/>
    <w:rsid w:val="000D1A2B"/>
    <w:rsid w:val="000D5325"/>
    <w:rsid w:val="000D6BA0"/>
    <w:rsid w:val="000E28F8"/>
    <w:rsid w:val="000E5421"/>
    <w:rsid w:val="000F1D34"/>
    <w:rsid w:val="00102EBC"/>
    <w:rsid w:val="00122001"/>
    <w:rsid w:val="00123628"/>
    <w:rsid w:val="00134DD5"/>
    <w:rsid w:val="00137165"/>
    <w:rsid w:val="00140008"/>
    <w:rsid w:val="001578A3"/>
    <w:rsid w:val="00163580"/>
    <w:rsid w:val="00163952"/>
    <w:rsid w:val="00171C80"/>
    <w:rsid w:val="0017300B"/>
    <w:rsid w:val="001737D9"/>
    <w:rsid w:val="00176725"/>
    <w:rsid w:val="00191F91"/>
    <w:rsid w:val="001A2099"/>
    <w:rsid w:val="001A6445"/>
    <w:rsid w:val="001B00AC"/>
    <w:rsid w:val="001B4FF6"/>
    <w:rsid w:val="001B6B1E"/>
    <w:rsid w:val="001C5256"/>
    <w:rsid w:val="001D3F86"/>
    <w:rsid w:val="001D5116"/>
    <w:rsid w:val="001E5583"/>
    <w:rsid w:val="001E7486"/>
    <w:rsid w:val="001F1D21"/>
    <w:rsid w:val="001F3708"/>
    <w:rsid w:val="001F47DD"/>
    <w:rsid w:val="00227871"/>
    <w:rsid w:val="002306DC"/>
    <w:rsid w:val="00241D52"/>
    <w:rsid w:val="00242677"/>
    <w:rsid w:val="00247CF2"/>
    <w:rsid w:val="00256720"/>
    <w:rsid w:val="002628B2"/>
    <w:rsid w:val="00263923"/>
    <w:rsid w:val="0026429A"/>
    <w:rsid w:val="0026593F"/>
    <w:rsid w:val="00270B17"/>
    <w:rsid w:val="00286D92"/>
    <w:rsid w:val="00287CDE"/>
    <w:rsid w:val="00292230"/>
    <w:rsid w:val="002A73D6"/>
    <w:rsid w:val="002A7F98"/>
    <w:rsid w:val="002B0C5A"/>
    <w:rsid w:val="002B72CA"/>
    <w:rsid w:val="002B749A"/>
    <w:rsid w:val="002C1017"/>
    <w:rsid w:val="002E0B60"/>
    <w:rsid w:val="002E2591"/>
    <w:rsid w:val="002E31F5"/>
    <w:rsid w:val="002F0331"/>
    <w:rsid w:val="002F08D6"/>
    <w:rsid w:val="002F4AB0"/>
    <w:rsid w:val="003014A3"/>
    <w:rsid w:val="00301F94"/>
    <w:rsid w:val="003111C3"/>
    <w:rsid w:val="00313AC0"/>
    <w:rsid w:val="00320ED1"/>
    <w:rsid w:val="00321BE2"/>
    <w:rsid w:val="003232A3"/>
    <w:rsid w:val="00337ABA"/>
    <w:rsid w:val="00340C05"/>
    <w:rsid w:val="00351B92"/>
    <w:rsid w:val="00354EE2"/>
    <w:rsid w:val="00355E7A"/>
    <w:rsid w:val="00364CFC"/>
    <w:rsid w:val="0037598D"/>
    <w:rsid w:val="00381FB3"/>
    <w:rsid w:val="0039061E"/>
    <w:rsid w:val="003C50CA"/>
    <w:rsid w:val="003C78DA"/>
    <w:rsid w:val="003D1BCC"/>
    <w:rsid w:val="003E5C38"/>
    <w:rsid w:val="003E64D6"/>
    <w:rsid w:val="003F5CFE"/>
    <w:rsid w:val="003F5DBF"/>
    <w:rsid w:val="00405065"/>
    <w:rsid w:val="00410BBD"/>
    <w:rsid w:val="00412BC4"/>
    <w:rsid w:val="004135E2"/>
    <w:rsid w:val="00417171"/>
    <w:rsid w:val="00421FF5"/>
    <w:rsid w:val="00422BD6"/>
    <w:rsid w:val="004306DF"/>
    <w:rsid w:val="00437EB5"/>
    <w:rsid w:val="004434C3"/>
    <w:rsid w:val="00455B49"/>
    <w:rsid w:val="00456B43"/>
    <w:rsid w:val="0045769E"/>
    <w:rsid w:val="0046111E"/>
    <w:rsid w:val="004628C6"/>
    <w:rsid w:val="00473248"/>
    <w:rsid w:val="004735CD"/>
    <w:rsid w:val="00477496"/>
    <w:rsid w:val="00484397"/>
    <w:rsid w:val="0048579A"/>
    <w:rsid w:val="00492D48"/>
    <w:rsid w:val="00494E42"/>
    <w:rsid w:val="004A14EF"/>
    <w:rsid w:val="004B090A"/>
    <w:rsid w:val="004B0BC7"/>
    <w:rsid w:val="004B1A03"/>
    <w:rsid w:val="004B53FF"/>
    <w:rsid w:val="004B54A6"/>
    <w:rsid w:val="004B5CA2"/>
    <w:rsid w:val="004B68DE"/>
    <w:rsid w:val="004D19F2"/>
    <w:rsid w:val="004D2923"/>
    <w:rsid w:val="004D3774"/>
    <w:rsid w:val="004D6E8D"/>
    <w:rsid w:val="004D7D87"/>
    <w:rsid w:val="004E11A9"/>
    <w:rsid w:val="004E14FB"/>
    <w:rsid w:val="004E5B86"/>
    <w:rsid w:val="00504FE1"/>
    <w:rsid w:val="0053037A"/>
    <w:rsid w:val="00546CDD"/>
    <w:rsid w:val="00547D8D"/>
    <w:rsid w:val="00556F3F"/>
    <w:rsid w:val="0055751A"/>
    <w:rsid w:val="00563366"/>
    <w:rsid w:val="00563CDA"/>
    <w:rsid w:val="00567FC4"/>
    <w:rsid w:val="0057087A"/>
    <w:rsid w:val="0057410F"/>
    <w:rsid w:val="005754F9"/>
    <w:rsid w:val="0057706C"/>
    <w:rsid w:val="00580EB6"/>
    <w:rsid w:val="0058383B"/>
    <w:rsid w:val="00583D31"/>
    <w:rsid w:val="00586688"/>
    <w:rsid w:val="00590D4C"/>
    <w:rsid w:val="0059492E"/>
    <w:rsid w:val="0059755A"/>
    <w:rsid w:val="005A6BE5"/>
    <w:rsid w:val="005C7144"/>
    <w:rsid w:val="005D1E01"/>
    <w:rsid w:val="005D367B"/>
    <w:rsid w:val="005D4834"/>
    <w:rsid w:val="005D570A"/>
    <w:rsid w:val="005E1F1A"/>
    <w:rsid w:val="005E1F6F"/>
    <w:rsid w:val="005E3B0A"/>
    <w:rsid w:val="005F0035"/>
    <w:rsid w:val="005F0E5A"/>
    <w:rsid w:val="005F7820"/>
    <w:rsid w:val="0060606D"/>
    <w:rsid w:val="00617AF1"/>
    <w:rsid w:val="00624149"/>
    <w:rsid w:val="0062518D"/>
    <w:rsid w:val="006271D6"/>
    <w:rsid w:val="006277EF"/>
    <w:rsid w:val="00627D92"/>
    <w:rsid w:val="0063143F"/>
    <w:rsid w:val="00632939"/>
    <w:rsid w:val="00644C70"/>
    <w:rsid w:val="00644F5E"/>
    <w:rsid w:val="006530C8"/>
    <w:rsid w:val="00654A1D"/>
    <w:rsid w:val="00657507"/>
    <w:rsid w:val="00660086"/>
    <w:rsid w:val="00660B35"/>
    <w:rsid w:val="00664CF3"/>
    <w:rsid w:val="00667BEF"/>
    <w:rsid w:val="00670603"/>
    <w:rsid w:val="00671218"/>
    <w:rsid w:val="00672697"/>
    <w:rsid w:val="00674F61"/>
    <w:rsid w:val="00685275"/>
    <w:rsid w:val="006939E9"/>
    <w:rsid w:val="0069465C"/>
    <w:rsid w:val="006956F8"/>
    <w:rsid w:val="006A2CB3"/>
    <w:rsid w:val="006A30BC"/>
    <w:rsid w:val="006A4286"/>
    <w:rsid w:val="006B1585"/>
    <w:rsid w:val="006B5069"/>
    <w:rsid w:val="006C0118"/>
    <w:rsid w:val="006C4BC9"/>
    <w:rsid w:val="006C507C"/>
    <w:rsid w:val="006C790B"/>
    <w:rsid w:val="006D1738"/>
    <w:rsid w:val="006D7541"/>
    <w:rsid w:val="006E387E"/>
    <w:rsid w:val="006F2587"/>
    <w:rsid w:val="007036D6"/>
    <w:rsid w:val="00707534"/>
    <w:rsid w:val="00732362"/>
    <w:rsid w:val="0074021B"/>
    <w:rsid w:val="0074259A"/>
    <w:rsid w:val="007449AA"/>
    <w:rsid w:val="00752343"/>
    <w:rsid w:val="00753D97"/>
    <w:rsid w:val="00756BEF"/>
    <w:rsid w:val="00757637"/>
    <w:rsid w:val="00765A28"/>
    <w:rsid w:val="00766550"/>
    <w:rsid w:val="00770C19"/>
    <w:rsid w:val="0077523B"/>
    <w:rsid w:val="00777028"/>
    <w:rsid w:val="00792D74"/>
    <w:rsid w:val="00796BBE"/>
    <w:rsid w:val="007B431A"/>
    <w:rsid w:val="007C6BC0"/>
    <w:rsid w:val="007E061D"/>
    <w:rsid w:val="007E0F68"/>
    <w:rsid w:val="007E262D"/>
    <w:rsid w:val="007E34C4"/>
    <w:rsid w:val="007E4564"/>
    <w:rsid w:val="007F4019"/>
    <w:rsid w:val="008162BF"/>
    <w:rsid w:val="00816914"/>
    <w:rsid w:val="00817812"/>
    <w:rsid w:val="008179C7"/>
    <w:rsid w:val="00822CBB"/>
    <w:rsid w:val="00825086"/>
    <w:rsid w:val="008365AE"/>
    <w:rsid w:val="00841F16"/>
    <w:rsid w:val="00846D30"/>
    <w:rsid w:val="00846ED2"/>
    <w:rsid w:val="00860BE7"/>
    <w:rsid w:val="008644CA"/>
    <w:rsid w:val="00865432"/>
    <w:rsid w:val="0087040C"/>
    <w:rsid w:val="008952BC"/>
    <w:rsid w:val="008A5C80"/>
    <w:rsid w:val="008B2DB5"/>
    <w:rsid w:val="008C215B"/>
    <w:rsid w:val="008C2540"/>
    <w:rsid w:val="008E79C9"/>
    <w:rsid w:val="008F58AF"/>
    <w:rsid w:val="00901E6F"/>
    <w:rsid w:val="00903256"/>
    <w:rsid w:val="00915475"/>
    <w:rsid w:val="00920E7C"/>
    <w:rsid w:val="009217FF"/>
    <w:rsid w:val="00930225"/>
    <w:rsid w:val="00932A0D"/>
    <w:rsid w:val="00932F2B"/>
    <w:rsid w:val="0094165C"/>
    <w:rsid w:val="00952207"/>
    <w:rsid w:val="00953797"/>
    <w:rsid w:val="00957C6A"/>
    <w:rsid w:val="00961FB1"/>
    <w:rsid w:val="00966784"/>
    <w:rsid w:val="0097721B"/>
    <w:rsid w:val="00984802"/>
    <w:rsid w:val="0099062A"/>
    <w:rsid w:val="00996E6A"/>
    <w:rsid w:val="009A4644"/>
    <w:rsid w:val="009B4EB0"/>
    <w:rsid w:val="009B6175"/>
    <w:rsid w:val="009C2393"/>
    <w:rsid w:val="009C6193"/>
    <w:rsid w:val="009D5517"/>
    <w:rsid w:val="009D55BF"/>
    <w:rsid w:val="009E02A2"/>
    <w:rsid w:val="009F0DC5"/>
    <w:rsid w:val="009F1C71"/>
    <w:rsid w:val="009F3838"/>
    <w:rsid w:val="009F3FD2"/>
    <w:rsid w:val="009F6035"/>
    <w:rsid w:val="009F7290"/>
    <w:rsid w:val="00A02594"/>
    <w:rsid w:val="00A11032"/>
    <w:rsid w:val="00A214CA"/>
    <w:rsid w:val="00A2432C"/>
    <w:rsid w:val="00A243E2"/>
    <w:rsid w:val="00A25598"/>
    <w:rsid w:val="00A27626"/>
    <w:rsid w:val="00A27DB5"/>
    <w:rsid w:val="00A30602"/>
    <w:rsid w:val="00A30709"/>
    <w:rsid w:val="00A32A41"/>
    <w:rsid w:val="00A32ADB"/>
    <w:rsid w:val="00A37593"/>
    <w:rsid w:val="00A405B9"/>
    <w:rsid w:val="00A40835"/>
    <w:rsid w:val="00A40AB0"/>
    <w:rsid w:val="00A548D8"/>
    <w:rsid w:val="00A61E16"/>
    <w:rsid w:val="00A64301"/>
    <w:rsid w:val="00A70A95"/>
    <w:rsid w:val="00A72D66"/>
    <w:rsid w:val="00A752BB"/>
    <w:rsid w:val="00A764DC"/>
    <w:rsid w:val="00A90FF3"/>
    <w:rsid w:val="00A9435B"/>
    <w:rsid w:val="00A97939"/>
    <w:rsid w:val="00AA213D"/>
    <w:rsid w:val="00AA33C7"/>
    <w:rsid w:val="00AA4193"/>
    <w:rsid w:val="00AA5A04"/>
    <w:rsid w:val="00AB3D7C"/>
    <w:rsid w:val="00AB4A02"/>
    <w:rsid w:val="00AD6CBD"/>
    <w:rsid w:val="00AD7094"/>
    <w:rsid w:val="00AD7FFC"/>
    <w:rsid w:val="00AE4771"/>
    <w:rsid w:val="00AF2FE3"/>
    <w:rsid w:val="00AF5368"/>
    <w:rsid w:val="00AF76AE"/>
    <w:rsid w:val="00B00A84"/>
    <w:rsid w:val="00B01524"/>
    <w:rsid w:val="00B02049"/>
    <w:rsid w:val="00B10294"/>
    <w:rsid w:val="00B2702D"/>
    <w:rsid w:val="00B3187E"/>
    <w:rsid w:val="00B359CF"/>
    <w:rsid w:val="00B378E7"/>
    <w:rsid w:val="00B4139E"/>
    <w:rsid w:val="00B428C0"/>
    <w:rsid w:val="00B52564"/>
    <w:rsid w:val="00B61860"/>
    <w:rsid w:val="00B64161"/>
    <w:rsid w:val="00B648AA"/>
    <w:rsid w:val="00B70556"/>
    <w:rsid w:val="00B70EFA"/>
    <w:rsid w:val="00B74CF8"/>
    <w:rsid w:val="00B74EF9"/>
    <w:rsid w:val="00B7665F"/>
    <w:rsid w:val="00B90C5F"/>
    <w:rsid w:val="00BA1597"/>
    <w:rsid w:val="00BA4D6B"/>
    <w:rsid w:val="00BA635E"/>
    <w:rsid w:val="00BB15AC"/>
    <w:rsid w:val="00BC00CA"/>
    <w:rsid w:val="00BC034F"/>
    <w:rsid w:val="00BC245C"/>
    <w:rsid w:val="00BC2F59"/>
    <w:rsid w:val="00BC59C3"/>
    <w:rsid w:val="00BD53D4"/>
    <w:rsid w:val="00BD686E"/>
    <w:rsid w:val="00BD69BD"/>
    <w:rsid w:val="00BD793D"/>
    <w:rsid w:val="00BE2E6D"/>
    <w:rsid w:val="00BF0DC5"/>
    <w:rsid w:val="00C0295A"/>
    <w:rsid w:val="00C02C5D"/>
    <w:rsid w:val="00C0325B"/>
    <w:rsid w:val="00C074DB"/>
    <w:rsid w:val="00C1443D"/>
    <w:rsid w:val="00C15518"/>
    <w:rsid w:val="00C23CB8"/>
    <w:rsid w:val="00C35E0E"/>
    <w:rsid w:val="00C37868"/>
    <w:rsid w:val="00C4767F"/>
    <w:rsid w:val="00C51BE7"/>
    <w:rsid w:val="00C52BCF"/>
    <w:rsid w:val="00C57F5E"/>
    <w:rsid w:val="00C62779"/>
    <w:rsid w:val="00C65B2E"/>
    <w:rsid w:val="00C711C0"/>
    <w:rsid w:val="00C720AE"/>
    <w:rsid w:val="00C74521"/>
    <w:rsid w:val="00C74F31"/>
    <w:rsid w:val="00C76142"/>
    <w:rsid w:val="00C82B9B"/>
    <w:rsid w:val="00C915D0"/>
    <w:rsid w:val="00C917CF"/>
    <w:rsid w:val="00C95C6D"/>
    <w:rsid w:val="00CA027D"/>
    <w:rsid w:val="00CA31A0"/>
    <w:rsid w:val="00CA591B"/>
    <w:rsid w:val="00CB40D7"/>
    <w:rsid w:val="00CC238C"/>
    <w:rsid w:val="00CD4D36"/>
    <w:rsid w:val="00CE4647"/>
    <w:rsid w:val="00CF03F7"/>
    <w:rsid w:val="00CF6C40"/>
    <w:rsid w:val="00D20864"/>
    <w:rsid w:val="00D20BD7"/>
    <w:rsid w:val="00D24749"/>
    <w:rsid w:val="00D24BD7"/>
    <w:rsid w:val="00D30A28"/>
    <w:rsid w:val="00D33231"/>
    <w:rsid w:val="00D34981"/>
    <w:rsid w:val="00D354F5"/>
    <w:rsid w:val="00D37DDD"/>
    <w:rsid w:val="00D42C8B"/>
    <w:rsid w:val="00D45638"/>
    <w:rsid w:val="00D4670C"/>
    <w:rsid w:val="00D5073A"/>
    <w:rsid w:val="00D53524"/>
    <w:rsid w:val="00D53A39"/>
    <w:rsid w:val="00D6370C"/>
    <w:rsid w:val="00D672DF"/>
    <w:rsid w:val="00D7372C"/>
    <w:rsid w:val="00D75235"/>
    <w:rsid w:val="00D80A76"/>
    <w:rsid w:val="00D80CE7"/>
    <w:rsid w:val="00D80F49"/>
    <w:rsid w:val="00D92588"/>
    <w:rsid w:val="00DA1316"/>
    <w:rsid w:val="00DB1977"/>
    <w:rsid w:val="00DB4724"/>
    <w:rsid w:val="00DB58F1"/>
    <w:rsid w:val="00DB63DC"/>
    <w:rsid w:val="00DB7287"/>
    <w:rsid w:val="00DC0D57"/>
    <w:rsid w:val="00DC20E7"/>
    <w:rsid w:val="00DC4A01"/>
    <w:rsid w:val="00DD1B0C"/>
    <w:rsid w:val="00DE0DBF"/>
    <w:rsid w:val="00DE193E"/>
    <w:rsid w:val="00DF0493"/>
    <w:rsid w:val="00DF1BA6"/>
    <w:rsid w:val="00E0320F"/>
    <w:rsid w:val="00E14391"/>
    <w:rsid w:val="00E16271"/>
    <w:rsid w:val="00E17409"/>
    <w:rsid w:val="00E21A24"/>
    <w:rsid w:val="00E25A07"/>
    <w:rsid w:val="00E35F09"/>
    <w:rsid w:val="00E45C1B"/>
    <w:rsid w:val="00E4770C"/>
    <w:rsid w:val="00E47866"/>
    <w:rsid w:val="00E51FBF"/>
    <w:rsid w:val="00E57F15"/>
    <w:rsid w:val="00E77FCB"/>
    <w:rsid w:val="00E906BA"/>
    <w:rsid w:val="00EB6502"/>
    <w:rsid w:val="00EB76A7"/>
    <w:rsid w:val="00EC3100"/>
    <w:rsid w:val="00ED2967"/>
    <w:rsid w:val="00ED3985"/>
    <w:rsid w:val="00ED5A59"/>
    <w:rsid w:val="00ED7021"/>
    <w:rsid w:val="00EE0060"/>
    <w:rsid w:val="00EE570E"/>
    <w:rsid w:val="00EF1CC5"/>
    <w:rsid w:val="00EF60CB"/>
    <w:rsid w:val="00F00D18"/>
    <w:rsid w:val="00F2568B"/>
    <w:rsid w:val="00F31256"/>
    <w:rsid w:val="00F3334B"/>
    <w:rsid w:val="00F33611"/>
    <w:rsid w:val="00F35F35"/>
    <w:rsid w:val="00F362A5"/>
    <w:rsid w:val="00F46D48"/>
    <w:rsid w:val="00F47C9F"/>
    <w:rsid w:val="00F51C50"/>
    <w:rsid w:val="00F54DFB"/>
    <w:rsid w:val="00F562C0"/>
    <w:rsid w:val="00F57D1A"/>
    <w:rsid w:val="00F710CC"/>
    <w:rsid w:val="00F71B7F"/>
    <w:rsid w:val="00F74273"/>
    <w:rsid w:val="00F75CCB"/>
    <w:rsid w:val="00F81801"/>
    <w:rsid w:val="00F85369"/>
    <w:rsid w:val="00F902B7"/>
    <w:rsid w:val="00F907AD"/>
    <w:rsid w:val="00F93530"/>
    <w:rsid w:val="00F9374A"/>
    <w:rsid w:val="00F95E5B"/>
    <w:rsid w:val="00F965B8"/>
    <w:rsid w:val="00FB358A"/>
    <w:rsid w:val="00FB6E58"/>
    <w:rsid w:val="00FC61CF"/>
    <w:rsid w:val="00FC7B5F"/>
    <w:rsid w:val="00FD0F24"/>
    <w:rsid w:val="00FD1A5D"/>
    <w:rsid w:val="00FD1D41"/>
    <w:rsid w:val="00FD5F43"/>
    <w:rsid w:val="00FE52B4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06]" strokecolor="#f2f2f2">
      <v:fill color="none [3206]"/>
      <v:stroke color="#f2f2f2" weight="3pt"/>
      <v:shadow on="t" type="perspective" color="#4e6128" opacity=".5" offset="1pt" offset2="-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7C302C1"/>
  <w15:chartTrackingRefBased/>
  <w15:docId w15:val="{918399E8-B9E5-4A03-95D0-7042C8F6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63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F4AB0"/>
    <w:pPr>
      <w:jc w:val="center"/>
    </w:pPr>
    <w:rPr>
      <w:sz w:val="24"/>
    </w:rPr>
  </w:style>
  <w:style w:type="paragraph" w:styleId="a4">
    <w:name w:val="Closing"/>
    <w:basedOn w:val="a"/>
    <w:rsid w:val="002F4AB0"/>
    <w:pPr>
      <w:jc w:val="right"/>
    </w:pPr>
    <w:rPr>
      <w:sz w:val="24"/>
    </w:rPr>
  </w:style>
  <w:style w:type="table" w:styleId="a5">
    <w:name w:val="Table Grid"/>
    <w:basedOn w:val="a1"/>
    <w:rsid w:val="00A40A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753D97"/>
    <w:rPr>
      <w:color w:val="0000FF"/>
      <w:u w:val="single"/>
    </w:rPr>
  </w:style>
  <w:style w:type="paragraph" w:styleId="a7">
    <w:name w:val="header"/>
    <w:basedOn w:val="a"/>
    <w:link w:val="a8"/>
    <w:rsid w:val="008162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162BF"/>
    <w:rPr>
      <w:kern w:val="2"/>
      <w:sz w:val="21"/>
      <w:szCs w:val="24"/>
    </w:rPr>
  </w:style>
  <w:style w:type="paragraph" w:styleId="a9">
    <w:name w:val="footer"/>
    <w:basedOn w:val="a"/>
    <w:link w:val="aa"/>
    <w:rsid w:val="008162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162BF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rsid w:val="00624149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5"/>
    <w:uiPriority w:val="59"/>
    <w:rsid w:val="00624149"/>
    <w:pPr>
      <w:widowControl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D80A76"/>
    <w:rPr>
      <w:color w:val="605E5C"/>
      <w:shd w:val="clear" w:color="auto" w:fill="E1DFDD"/>
    </w:rPr>
  </w:style>
  <w:style w:type="character" w:styleId="ac">
    <w:name w:val="FollowedHyperlink"/>
    <w:basedOn w:val="a0"/>
    <w:rsid w:val="00D80A76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C378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0mangoku.net/know_do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9E56-D459-4670-B8F6-2CDBD2CF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各位</vt:lpstr>
      <vt:lpstr>会員各位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各位</dc:title>
  <dc:subject/>
  <dc:creator>office2</dc:creator>
  <cp:keywords/>
  <cp:lastModifiedBy>千代子 辰巳</cp:lastModifiedBy>
  <cp:revision>142</cp:revision>
  <cp:lastPrinted>2024-10-10T05:20:00Z</cp:lastPrinted>
  <dcterms:created xsi:type="dcterms:W3CDTF">2024-10-10T05:02:00Z</dcterms:created>
  <dcterms:modified xsi:type="dcterms:W3CDTF">2026-03-17T07:03:00Z</dcterms:modified>
</cp:coreProperties>
</file>